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1CCA" w14:textId="15010A86" w:rsidR="00DD5B5A" w:rsidRPr="00CA7A73" w:rsidRDefault="00DD5B5A" w:rsidP="00D24173">
      <w:pPr>
        <w:pStyle w:val="a3"/>
        <w:wordWrap/>
        <w:spacing w:line="300" w:lineRule="exact"/>
        <w:jc w:val="left"/>
        <w:rPr>
          <w:rFonts w:ascii="ＭＳ ゴシック" w:eastAsia="ＭＳ ゴシック" w:hAnsi="ＭＳ ゴシック"/>
          <w:spacing w:val="17"/>
          <w:sz w:val="24"/>
          <w:szCs w:val="24"/>
        </w:rPr>
      </w:pPr>
      <w:r w:rsidRPr="00D24173">
        <w:rPr>
          <w:rFonts w:ascii="ＭＳ ゴシック" w:eastAsia="ＭＳ ゴシック" w:hAnsi="ＭＳ ゴシック" w:hint="eastAsia"/>
          <w:spacing w:val="1"/>
          <w:w w:val="93"/>
          <w:sz w:val="24"/>
          <w:szCs w:val="24"/>
          <w:fitText w:val="3601" w:id="-1251248639"/>
        </w:rPr>
        <w:t>第5</w:t>
      </w:r>
      <w:r w:rsidR="00CA7A73" w:rsidRPr="00D24173">
        <w:rPr>
          <w:rFonts w:ascii="ＭＳ ゴシック" w:eastAsia="ＭＳ ゴシック" w:hAnsi="ＭＳ ゴシック"/>
          <w:spacing w:val="1"/>
          <w:w w:val="93"/>
          <w:sz w:val="24"/>
          <w:szCs w:val="24"/>
          <w:fitText w:val="3601" w:id="-1251248639"/>
        </w:rPr>
        <w:t>3</w:t>
      </w:r>
      <w:r w:rsidRPr="00D24173">
        <w:rPr>
          <w:rFonts w:ascii="ＭＳ ゴシック" w:eastAsia="ＭＳ ゴシック" w:hAnsi="ＭＳ ゴシック" w:hint="eastAsia"/>
          <w:spacing w:val="1"/>
          <w:w w:val="93"/>
          <w:sz w:val="24"/>
          <w:szCs w:val="24"/>
          <w:fitText w:val="3601" w:id="-1251248639"/>
        </w:rPr>
        <w:t>回全国中学校バドミントン大</w:t>
      </w:r>
      <w:r w:rsidRPr="00D24173">
        <w:rPr>
          <w:rFonts w:ascii="ＭＳ ゴシック" w:eastAsia="ＭＳ ゴシック" w:hAnsi="ＭＳ ゴシック" w:hint="eastAsia"/>
          <w:spacing w:val="0"/>
          <w:w w:val="93"/>
          <w:sz w:val="24"/>
          <w:szCs w:val="24"/>
          <w:fitText w:val="3601" w:id="-1251248639"/>
        </w:rPr>
        <w:t>会</w:t>
      </w:r>
    </w:p>
    <w:p w14:paraId="4366545D" w14:textId="322D8609" w:rsidR="00DD5B5A" w:rsidRPr="00CA7A73" w:rsidRDefault="004B6A74" w:rsidP="00D24173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D24173">
        <w:rPr>
          <w:rFonts w:ascii="ＭＳ ゴシック" w:eastAsia="ＭＳ ゴシック" w:hAnsi="ＭＳ ゴシック" w:hint="eastAsia"/>
          <w:spacing w:val="160"/>
          <w:sz w:val="24"/>
          <w:szCs w:val="24"/>
          <w:fitText w:val="3601" w:id="-1251248640"/>
        </w:rPr>
        <w:t>出場中学校長</w:t>
      </w:r>
      <w:r w:rsidRPr="00D24173">
        <w:rPr>
          <w:rFonts w:ascii="ＭＳ ゴシック" w:eastAsia="ＭＳ ゴシック" w:hAnsi="ＭＳ ゴシック" w:hint="eastAsia"/>
          <w:spacing w:val="0"/>
          <w:sz w:val="24"/>
          <w:szCs w:val="24"/>
          <w:fitText w:val="3601" w:id="-1251248640"/>
        </w:rPr>
        <w:t>様</w:t>
      </w:r>
    </w:p>
    <w:p w14:paraId="33FADAEC" w14:textId="238C90C8" w:rsidR="004B6A74" w:rsidRPr="00CA7A73" w:rsidRDefault="004B6A74" w:rsidP="00D24173">
      <w:pPr>
        <w:pStyle w:val="a3"/>
        <w:wordWrap/>
        <w:spacing w:line="300" w:lineRule="exact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  <w:r w:rsidRPr="00CA7A73">
        <w:rPr>
          <w:rFonts w:ascii="ＭＳ ゴシック" w:eastAsia="ＭＳ ゴシック" w:hAnsi="ＭＳ ゴシック" w:hint="eastAsia"/>
          <w:spacing w:val="0"/>
          <w:sz w:val="24"/>
          <w:szCs w:val="24"/>
        </w:rPr>
        <w:t>出場地域スポーツ団体等代表者様</w:t>
      </w:r>
    </w:p>
    <w:p w14:paraId="706C7169" w14:textId="77777777" w:rsidR="008D4DA9" w:rsidRPr="008D4DA9" w:rsidRDefault="008D4DA9" w:rsidP="008D4DA9">
      <w:pPr>
        <w:wordWrap w:val="0"/>
        <w:autoSpaceDE w:val="0"/>
        <w:autoSpaceDN w:val="0"/>
        <w:adjustRightInd w:val="0"/>
        <w:spacing w:line="309" w:lineRule="exact"/>
        <w:jc w:val="right"/>
        <w:rPr>
          <w:rFonts w:ascii="ＭＳ ゴシック" w:eastAsia="ＭＳ ゴシック" w:hAnsi="ＭＳ ゴシック" w:cs="ＭＳ 明朝"/>
          <w:spacing w:val="-3"/>
          <w:kern w:val="0"/>
          <w:sz w:val="22"/>
          <w:szCs w:val="22"/>
        </w:rPr>
      </w:pPr>
      <w:r w:rsidRPr="008D4DA9">
        <w:rPr>
          <w:rFonts w:ascii="ＭＳ ゴシック" w:eastAsia="ＭＳ ゴシック" w:hAnsi="ＭＳ ゴシック" w:cs="ＭＳ 明朝" w:hint="eastAsia"/>
          <w:spacing w:val="2"/>
          <w:w w:val="78"/>
          <w:kern w:val="0"/>
          <w:sz w:val="22"/>
          <w:szCs w:val="22"/>
          <w:fitText w:val="2420" w:id="-1246067968"/>
        </w:rPr>
        <w:t>令和５年度全国中学校体育大</w:t>
      </w:r>
      <w:r w:rsidRPr="008D4DA9">
        <w:rPr>
          <w:rFonts w:ascii="ＭＳ ゴシック" w:eastAsia="ＭＳ ゴシック" w:hAnsi="ＭＳ ゴシック" w:cs="ＭＳ 明朝" w:hint="eastAsia"/>
          <w:spacing w:val="-7"/>
          <w:w w:val="78"/>
          <w:kern w:val="0"/>
          <w:sz w:val="22"/>
          <w:szCs w:val="22"/>
          <w:fitText w:val="2420" w:id="-1246067968"/>
        </w:rPr>
        <w:t>会</w:t>
      </w:r>
    </w:p>
    <w:p w14:paraId="0B47B32C" w14:textId="77777777" w:rsidR="008D4DA9" w:rsidRPr="008D4DA9" w:rsidRDefault="008D4DA9" w:rsidP="008D4DA9">
      <w:pPr>
        <w:wordWrap w:val="0"/>
        <w:autoSpaceDE w:val="0"/>
        <w:autoSpaceDN w:val="0"/>
        <w:adjustRightInd w:val="0"/>
        <w:spacing w:line="309" w:lineRule="exact"/>
        <w:jc w:val="righ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8D4DA9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　　　　　　　　　　 </w:t>
      </w:r>
      <w:r w:rsidRPr="008D4DA9">
        <w:rPr>
          <w:rFonts w:ascii="ＭＳ ゴシック" w:eastAsia="ＭＳ ゴシック" w:hAnsi="ＭＳ ゴシック" w:cs="ＭＳ 明朝" w:hint="eastAsia"/>
          <w:spacing w:val="47"/>
          <w:kern w:val="0"/>
          <w:sz w:val="22"/>
          <w:szCs w:val="22"/>
          <w:fitText w:val="2420" w:id="-1246067967"/>
        </w:rPr>
        <w:t>高知県実行委員</w:t>
      </w:r>
      <w:r w:rsidRPr="008D4DA9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22"/>
          <w:fitText w:val="2420" w:id="-1246067967"/>
        </w:rPr>
        <w:t>会</w:t>
      </w:r>
    </w:p>
    <w:p w14:paraId="58B1535C" w14:textId="77777777" w:rsidR="008D4DA9" w:rsidRPr="008D4DA9" w:rsidRDefault="008D4DA9" w:rsidP="008D4DA9">
      <w:pPr>
        <w:wordWrap w:val="0"/>
        <w:autoSpaceDE w:val="0"/>
        <w:autoSpaceDN w:val="0"/>
        <w:adjustRightInd w:val="0"/>
        <w:spacing w:line="309" w:lineRule="exact"/>
        <w:jc w:val="righ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8D4DA9">
        <w:rPr>
          <w:rFonts w:ascii="ＭＳ ゴシック" w:eastAsia="ＭＳ ゴシック" w:hAnsi="ＭＳ ゴシック" w:cs="ＭＳ 明朝" w:hint="eastAsia"/>
          <w:spacing w:val="73"/>
          <w:kern w:val="0"/>
          <w:sz w:val="22"/>
          <w:szCs w:val="22"/>
          <w:fitText w:val="2420" w:id="-1246067966"/>
        </w:rPr>
        <w:t>会長　長岡幹</w:t>
      </w:r>
      <w:r w:rsidRPr="008D4DA9">
        <w:rPr>
          <w:rFonts w:ascii="ＭＳ ゴシック" w:eastAsia="ＭＳ ゴシック" w:hAnsi="ＭＳ ゴシック" w:cs="ＭＳ 明朝" w:hint="eastAsia"/>
          <w:spacing w:val="2"/>
          <w:kern w:val="0"/>
          <w:sz w:val="22"/>
          <w:szCs w:val="22"/>
          <w:fitText w:val="2420" w:id="-1246067966"/>
        </w:rPr>
        <w:t>泰</w:t>
      </w:r>
    </w:p>
    <w:p w14:paraId="2657BA59" w14:textId="77777777" w:rsidR="00D25FBD" w:rsidRPr="008D4DA9" w:rsidRDefault="00D25FBD" w:rsidP="008D4DA9">
      <w:pPr>
        <w:pStyle w:val="a3"/>
        <w:wordWrap/>
        <w:spacing w:line="300" w:lineRule="exact"/>
        <w:jc w:val="right"/>
        <w:rPr>
          <w:rFonts w:ascii="ＭＳ ゴシック" w:eastAsia="ＭＳ ゴシック" w:hAnsi="ＭＳ ゴシック"/>
          <w:spacing w:val="0"/>
        </w:rPr>
      </w:pPr>
    </w:p>
    <w:p w14:paraId="0E94B1EA" w14:textId="77777777" w:rsidR="00D83B1D" w:rsidRPr="00D87C5B" w:rsidRDefault="00D83B1D" w:rsidP="00D24173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</w:p>
    <w:p w14:paraId="797A1FB7" w14:textId="37AE761B" w:rsidR="00D83B1D" w:rsidRPr="00301BF0" w:rsidRDefault="00D83B1D" w:rsidP="004B6A74">
      <w:pPr>
        <w:pStyle w:val="a3"/>
        <w:wordWrap/>
        <w:spacing w:line="320" w:lineRule="exact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301BF0">
        <w:rPr>
          <w:rFonts w:ascii="ＭＳ ゴシック" w:eastAsia="ＭＳ ゴシック" w:hAnsi="ＭＳ ゴシック" w:cs="ＭＳ ゴシック" w:hint="eastAsia"/>
          <w:spacing w:val="14"/>
          <w:sz w:val="32"/>
          <w:szCs w:val="32"/>
        </w:rPr>
        <w:t>個人戦</w:t>
      </w:r>
      <w:r w:rsidR="00CD72C7" w:rsidRPr="00301BF0">
        <w:rPr>
          <w:rFonts w:ascii="ＭＳ ゴシック" w:eastAsia="ＭＳ ゴシック" w:hAnsi="ＭＳ ゴシック" w:cs="ＭＳ ゴシック" w:hint="eastAsia"/>
          <w:spacing w:val="14"/>
          <w:sz w:val="32"/>
          <w:szCs w:val="32"/>
        </w:rPr>
        <w:t>コーチ席</w:t>
      </w:r>
      <w:r w:rsidRPr="00301BF0">
        <w:rPr>
          <w:rFonts w:ascii="ＭＳ ゴシック" w:eastAsia="ＭＳ ゴシック" w:hAnsi="ＭＳ ゴシック" w:cs="ＭＳ ゴシック" w:hint="eastAsia"/>
          <w:spacing w:val="14"/>
          <w:sz w:val="32"/>
          <w:szCs w:val="32"/>
        </w:rPr>
        <w:t>入りにおける入場許可申請について</w:t>
      </w:r>
    </w:p>
    <w:p w14:paraId="62E5510A" w14:textId="77777777" w:rsidR="00D83B1D" w:rsidRPr="00D87C5B" w:rsidRDefault="00D83B1D" w:rsidP="00D24173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</w:p>
    <w:p w14:paraId="1262DD07" w14:textId="77777777" w:rsidR="00D83B1D" w:rsidRDefault="00D83B1D" w:rsidP="00D24173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</w:p>
    <w:p w14:paraId="486D94BB" w14:textId="0904B7EF" w:rsidR="00956FA2" w:rsidRDefault="00956FA2" w:rsidP="00D24173">
      <w:pPr>
        <w:pStyle w:val="a3"/>
        <w:wordWrap/>
        <w:spacing w:line="300" w:lineRule="exact"/>
        <w:ind w:firstLine="240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個人戦において</w:t>
      </w:r>
      <w:r w:rsidR="004B6A74">
        <w:rPr>
          <w:rFonts w:ascii="ＭＳ ゴシック" w:eastAsia="ＭＳ ゴシック" w:hAnsi="ＭＳ ゴシック" w:hint="eastAsia"/>
          <w:spacing w:val="0"/>
          <w:sz w:val="24"/>
          <w:szCs w:val="24"/>
        </w:rPr>
        <w:t>、</w:t>
      </w:r>
      <w:r w:rsidR="004B6A74" w:rsidRPr="004B6A74">
        <w:rPr>
          <w:rFonts w:ascii="ＭＳ ゴシック" w:eastAsia="ＭＳ ゴシック" w:hAnsi="ＭＳ ゴシック" w:hint="eastAsia"/>
          <w:spacing w:val="0"/>
          <w:sz w:val="24"/>
          <w:szCs w:val="24"/>
        </w:rPr>
        <w:t>コーチ席入り</w:t>
      </w:r>
      <w:r w:rsidR="004B6A74">
        <w:rPr>
          <w:rFonts w:ascii="ＭＳ ゴシック" w:eastAsia="ＭＳ ゴシック" w:hAnsi="ＭＳ ゴシック" w:hint="eastAsia"/>
          <w:spacing w:val="0"/>
          <w:sz w:val="24"/>
          <w:szCs w:val="24"/>
        </w:rPr>
        <w:t>のための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入場許可申請を希望する場合、下記</w:t>
      </w:r>
      <w:r w:rsidR="00F21910">
        <w:rPr>
          <w:rFonts w:ascii="ＭＳ ゴシック" w:eastAsia="ＭＳ ゴシック" w:hAnsi="ＭＳ ゴシック" w:hint="eastAsia"/>
          <w:spacing w:val="0"/>
          <w:sz w:val="24"/>
          <w:szCs w:val="24"/>
        </w:rPr>
        <w:t>を熟読の上、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手続きを</w:t>
      </w:r>
      <w:r w:rsidR="00F21910">
        <w:rPr>
          <w:rFonts w:ascii="ＭＳ ゴシック" w:eastAsia="ＭＳ ゴシック" w:hAnsi="ＭＳ ゴシック" w:hint="eastAsia"/>
          <w:spacing w:val="0"/>
          <w:sz w:val="24"/>
          <w:szCs w:val="24"/>
        </w:rPr>
        <w:t>おこなってください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。</w:t>
      </w:r>
    </w:p>
    <w:p w14:paraId="589AB0AE" w14:textId="77777777" w:rsidR="00956FA2" w:rsidRDefault="00956FA2" w:rsidP="00D24173">
      <w:pPr>
        <w:pStyle w:val="a3"/>
        <w:wordWrap/>
        <w:spacing w:line="300" w:lineRule="exact"/>
        <w:ind w:firstLine="24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67E6BD40" w14:textId="6EF7219A" w:rsidR="00301BF0" w:rsidRPr="00F21910" w:rsidRDefault="00302C58" w:rsidP="00D24173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条件</w:t>
      </w:r>
    </w:p>
    <w:p w14:paraId="671CB0D4" w14:textId="745CE226" w:rsidR="00CD4B52" w:rsidRDefault="00F21910" w:rsidP="00D24173">
      <w:pPr>
        <w:pStyle w:val="a3"/>
        <w:tabs>
          <w:tab w:val="left" w:pos="851"/>
        </w:tabs>
        <w:wordWrap/>
        <w:snapToGrid w:val="0"/>
        <w:spacing w:line="300" w:lineRule="exact"/>
        <w:ind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CD4B52" w:rsidRPr="00BE4CD9">
        <w:rPr>
          <w:rFonts w:ascii="ＭＳ ゴシック" w:eastAsia="ＭＳ ゴシック" w:hAnsi="ＭＳ ゴシック" w:hint="eastAsia"/>
          <w:sz w:val="24"/>
          <w:szCs w:val="24"/>
        </w:rPr>
        <w:t>１校</w:t>
      </w:r>
      <w:r>
        <w:rPr>
          <w:rFonts w:ascii="ＭＳ ゴシック" w:eastAsia="ＭＳ ゴシック" w:hAnsi="ＭＳ ゴシック" w:hint="eastAsia"/>
          <w:sz w:val="24"/>
          <w:szCs w:val="24"/>
        </w:rPr>
        <w:t>（チーム）</w:t>
      </w:r>
      <w:r w:rsidR="00CD4B52" w:rsidRPr="00BE4CD9">
        <w:rPr>
          <w:rFonts w:ascii="ＭＳ ゴシック" w:eastAsia="ＭＳ ゴシック" w:hAnsi="ＭＳ ゴシック" w:hint="eastAsia"/>
          <w:sz w:val="24"/>
          <w:szCs w:val="24"/>
        </w:rPr>
        <w:t>男女別１名ずつの申請ができ</w:t>
      </w:r>
      <w:r>
        <w:rPr>
          <w:rFonts w:ascii="ＭＳ ゴシック" w:eastAsia="ＭＳ ゴシック" w:hAnsi="ＭＳ ゴシック" w:hint="eastAsia"/>
          <w:sz w:val="24"/>
          <w:szCs w:val="24"/>
        </w:rPr>
        <w:t>ます</w:t>
      </w:r>
      <w:r w:rsidR="00CD4B52" w:rsidRPr="00BE4CD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AC4DAC9" w14:textId="3030038F" w:rsidR="00CD4B52" w:rsidRPr="00BE4CD9" w:rsidRDefault="00F21910" w:rsidP="00D24173">
      <w:pPr>
        <w:pStyle w:val="a3"/>
        <w:tabs>
          <w:tab w:val="left" w:pos="851"/>
        </w:tabs>
        <w:wordWrap/>
        <w:snapToGrid w:val="0"/>
        <w:spacing w:line="300" w:lineRule="exact"/>
        <w:ind w:firstLine="240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CD4B52" w:rsidRPr="00BE4CD9">
        <w:rPr>
          <w:rFonts w:ascii="ＭＳ ゴシック" w:eastAsia="ＭＳ ゴシック" w:hAnsi="ＭＳ ゴシック" w:hint="eastAsia"/>
          <w:sz w:val="24"/>
          <w:szCs w:val="24"/>
        </w:rPr>
        <w:t>同一人が複数校</w:t>
      </w:r>
      <w:r>
        <w:rPr>
          <w:rFonts w:ascii="ＭＳ ゴシック" w:eastAsia="ＭＳ ゴシック" w:hAnsi="ＭＳ ゴシック" w:hint="eastAsia"/>
          <w:sz w:val="24"/>
          <w:szCs w:val="24"/>
        </w:rPr>
        <w:t>（チーム）</w:t>
      </w:r>
      <w:r w:rsidR="00CD4B52" w:rsidRPr="00BE4CD9">
        <w:rPr>
          <w:rFonts w:ascii="ＭＳ ゴシック" w:eastAsia="ＭＳ ゴシック" w:hAnsi="ＭＳ ゴシック" w:hint="eastAsia"/>
          <w:sz w:val="24"/>
          <w:szCs w:val="24"/>
        </w:rPr>
        <w:t>での入場許可申請はでき</w:t>
      </w:r>
      <w:r>
        <w:rPr>
          <w:rFonts w:ascii="ＭＳ ゴシック" w:eastAsia="ＭＳ ゴシック" w:hAnsi="ＭＳ ゴシック" w:hint="eastAsia"/>
          <w:sz w:val="24"/>
          <w:szCs w:val="24"/>
        </w:rPr>
        <w:t>ません</w:t>
      </w:r>
      <w:r w:rsidR="00CD4B52" w:rsidRPr="00BE4CD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F2839A6" w14:textId="4821EEFC" w:rsidR="00F21910" w:rsidRDefault="00F21910" w:rsidP="00D24173">
      <w:pPr>
        <w:pStyle w:val="a3"/>
        <w:tabs>
          <w:tab w:val="left" w:pos="851"/>
        </w:tabs>
        <w:wordWrap/>
        <w:snapToGrid w:val="0"/>
        <w:spacing w:line="300" w:lineRule="exact"/>
        <w:ind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24173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D4B52" w:rsidRPr="00BE4CD9">
        <w:rPr>
          <w:rFonts w:ascii="ＭＳ ゴシック" w:eastAsia="ＭＳ ゴシック" w:hAnsi="ＭＳ ゴシック" w:hint="eastAsia"/>
          <w:sz w:val="24"/>
          <w:szCs w:val="24"/>
        </w:rPr>
        <w:t>団体戦と重複</w:t>
      </w:r>
      <w:r w:rsidR="00CD4B52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CD4B52" w:rsidRPr="00BE4CD9">
        <w:rPr>
          <w:rFonts w:ascii="ＭＳ ゴシック" w:eastAsia="ＭＳ ゴシック" w:hAnsi="ＭＳ ゴシック" w:hint="eastAsia"/>
          <w:sz w:val="24"/>
          <w:szCs w:val="24"/>
        </w:rPr>
        <w:t>個人戦</w:t>
      </w:r>
      <w:r w:rsidR="00CD4B52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CD4B52" w:rsidRPr="00BE4CD9">
        <w:rPr>
          <w:rFonts w:ascii="ＭＳ ゴシック" w:eastAsia="ＭＳ ゴシック" w:hAnsi="ＭＳ ゴシック" w:hint="eastAsia"/>
          <w:sz w:val="24"/>
          <w:szCs w:val="24"/>
        </w:rPr>
        <w:t>出場</w:t>
      </w:r>
      <w:r w:rsidR="00CD4B52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="00CD4B52" w:rsidRPr="00BE4CD9">
        <w:rPr>
          <w:rFonts w:ascii="ＭＳ ゴシック" w:eastAsia="ＭＳ ゴシック" w:hAnsi="ＭＳ ゴシック" w:hint="eastAsia"/>
          <w:sz w:val="24"/>
          <w:szCs w:val="24"/>
        </w:rPr>
        <w:t>場合，団体戦に登録して</w:t>
      </w:r>
      <w:r w:rsidR="00066E04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CD4B52" w:rsidRPr="00BE4CD9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CD4B52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302C58" w:rsidRPr="00302C58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302C58">
        <w:rPr>
          <w:rFonts w:ascii="ＭＳ ゴシック" w:eastAsia="ＭＳ ゴシック" w:hAnsi="ＭＳ ゴシック" w:hint="eastAsia"/>
          <w:sz w:val="24"/>
          <w:szCs w:val="24"/>
        </w:rPr>
        <w:t>登</w:t>
      </w:r>
    </w:p>
    <w:p w14:paraId="0C2D9020" w14:textId="05702043" w:rsidR="009A4408" w:rsidRPr="009A4408" w:rsidRDefault="00302C58" w:rsidP="00D24173">
      <w:pPr>
        <w:pStyle w:val="a3"/>
        <w:tabs>
          <w:tab w:val="left" w:pos="851"/>
        </w:tabs>
        <w:wordWrap/>
        <w:snapToGrid w:val="0"/>
        <w:spacing w:line="300" w:lineRule="exact"/>
        <w:ind w:left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録メンバー</w:t>
      </w:r>
      <w:r w:rsidR="00CD4B52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CD4B52" w:rsidRPr="00BE4CD9">
        <w:rPr>
          <w:rFonts w:ascii="ＭＳ ゴシック" w:eastAsia="ＭＳ ゴシック" w:hAnsi="ＭＳ ゴシック" w:hint="eastAsia"/>
          <w:sz w:val="24"/>
          <w:szCs w:val="24"/>
        </w:rPr>
        <w:t>入場許可申請書を提出しなくても，個人戦</w:t>
      </w:r>
      <w:r w:rsidR="00066E04">
        <w:rPr>
          <w:rFonts w:ascii="ＭＳ ゴシック" w:eastAsia="ＭＳ ゴシック" w:hAnsi="ＭＳ ゴシック" w:hint="eastAsia"/>
          <w:spacing w:val="0"/>
          <w:sz w:val="24"/>
          <w:szCs w:val="24"/>
        </w:rPr>
        <w:t>（男女</w:t>
      </w:r>
      <w:r w:rsidR="00D24173">
        <w:rPr>
          <w:rFonts w:ascii="ＭＳ ゴシック" w:eastAsia="ＭＳ ゴシック" w:hAnsi="ＭＳ ゴシック" w:hint="eastAsia"/>
          <w:spacing w:val="0"/>
          <w:sz w:val="24"/>
          <w:szCs w:val="24"/>
        </w:rPr>
        <w:t>種目</w:t>
      </w:r>
      <w:r w:rsidR="00066E04">
        <w:rPr>
          <w:rFonts w:ascii="ＭＳ ゴシック" w:eastAsia="ＭＳ ゴシック" w:hAnsi="ＭＳ ゴシック" w:hint="eastAsia"/>
          <w:spacing w:val="0"/>
          <w:sz w:val="24"/>
          <w:szCs w:val="24"/>
        </w:rPr>
        <w:t>を問わず）</w:t>
      </w:r>
      <w:r w:rsidR="00CD4B52" w:rsidRPr="00BE4CD9">
        <w:rPr>
          <w:rFonts w:ascii="ＭＳ ゴシック" w:eastAsia="ＭＳ ゴシック" w:hAnsi="ＭＳ ゴシック" w:hint="eastAsia"/>
          <w:sz w:val="24"/>
          <w:szCs w:val="24"/>
        </w:rPr>
        <w:t>のコーチ席入りができ</w:t>
      </w:r>
      <w:r w:rsidR="00F21910">
        <w:rPr>
          <w:rFonts w:ascii="ＭＳ ゴシック" w:eastAsia="ＭＳ ゴシック" w:hAnsi="ＭＳ ゴシック" w:hint="eastAsia"/>
          <w:sz w:val="24"/>
          <w:szCs w:val="24"/>
        </w:rPr>
        <w:t>ます</w:t>
      </w:r>
      <w:r w:rsidR="00CD4B52" w:rsidRPr="00BE4CD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7081"/>
      </w:tblGrid>
      <w:tr w:rsidR="009A4408" w14:paraId="1D12D2F4" w14:textId="77777777" w:rsidTr="009A4408">
        <w:tc>
          <w:tcPr>
            <w:tcW w:w="1843" w:type="dxa"/>
          </w:tcPr>
          <w:p w14:paraId="7F2F1A8F" w14:textId="2C5EC6A3" w:rsidR="009A4408" w:rsidRPr="009A4408" w:rsidRDefault="009A4408" w:rsidP="00D24173">
            <w:pPr>
              <w:pStyle w:val="a3"/>
              <w:wordWrap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種類</w:t>
            </w:r>
          </w:p>
        </w:tc>
        <w:tc>
          <w:tcPr>
            <w:tcW w:w="7081" w:type="dxa"/>
          </w:tcPr>
          <w:p w14:paraId="4D1AED6A" w14:textId="25974024" w:rsidR="009A4408" w:rsidRPr="009A4408" w:rsidRDefault="00D4388A" w:rsidP="00D24173">
            <w:pPr>
              <w:pStyle w:val="a3"/>
              <w:wordWrap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D4388A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入場許可申請</w:t>
            </w: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の必要のない団体戦登録メンバー</w:t>
            </w:r>
          </w:p>
        </w:tc>
      </w:tr>
      <w:tr w:rsidR="009A4408" w14:paraId="3909E7ED" w14:textId="77777777" w:rsidTr="009A4408">
        <w:tc>
          <w:tcPr>
            <w:tcW w:w="1843" w:type="dxa"/>
          </w:tcPr>
          <w:p w14:paraId="76338D24" w14:textId="5A58A610" w:rsidR="009A4408" w:rsidRPr="009A4408" w:rsidRDefault="009A4408" w:rsidP="00D24173">
            <w:pPr>
              <w:pStyle w:val="a3"/>
              <w:wordWrap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9A440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学校</w:t>
            </w:r>
          </w:p>
        </w:tc>
        <w:tc>
          <w:tcPr>
            <w:tcW w:w="7081" w:type="dxa"/>
          </w:tcPr>
          <w:p w14:paraId="32BA8841" w14:textId="34F6FA6D" w:rsidR="009A4408" w:rsidRPr="009A4408" w:rsidRDefault="00D4388A" w:rsidP="00D24173">
            <w:pPr>
              <w:pStyle w:val="a3"/>
              <w:wordWrap/>
              <w:spacing w:line="30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監督、マネージャー（教員・生徒）</w:t>
            </w:r>
            <w:r w:rsidR="00066E04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、※</w:t>
            </w:r>
            <w:r w:rsidR="00066E04" w:rsidRPr="00BE4C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部指導者（コーチ）</w:t>
            </w:r>
          </w:p>
        </w:tc>
      </w:tr>
      <w:tr w:rsidR="009A4408" w14:paraId="33F37933" w14:textId="77777777" w:rsidTr="009A4408">
        <w:tc>
          <w:tcPr>
            <w:tcW w:w="1843" w:type="dxa"/>
          </w:tcPr>
          <w:p w14:paraId="4C133F6C" w14:textId="7F4DD6B9" w:rsidR="009A4408" w:rsidRPr="009A4408" w:rsidRDefault="009A4408" w:rsidP="00D24173">
            <w:pPr>
              <w:pStyle w:val="a3"/>
              <w:wordWrap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9A44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スポーツ団体等</w:t>
            </w:r>
          </w:p>
        </w:tc>
        <w:tc>
          <w:tcPr>
            <w:tcW w:w="7081" w:type="dxa"/>
          </w:tcPr>
          <w:p w14:paraId="1974E149" w14:textId="1D416E8C" w:rsidR="009A4408" w:rsidRPr="009A4408" w:rsidRDefault="00D4388A" w:rsidP="00D24173">
            <w:pPr>
              <w:pStyle w:val="a3"/>
              <w:wordWrap/>
              <w:spacing w:line="30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監督、コーチ（代表者・事務担当者（管理者）・指導者）、マネージャー（所属中学生）</w:t>
            </w:r>
          </w:p>
        </w:tc>
      </w:tr>
    </w:tbl>
    <w:p w14:paraId="5CEDDC8E" w14:textId="77777777" w:rsidR="00066E04" w:rsidRDefault="00066E04" w:rsidP="00D24173">
      <w:pPr>
        <w:pStyle w:val="a3"/>
        <w:wordWrap/>
        <w:snapToGrid w:val="0"/>
        <w:spacing w:line="300" w:lineRule="exact"/>
        <w:ind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BE4CD9">
        <w:rPr>
          <w:rFonts w:ascii="ＭＳ ゴシック" w:eastAsia="ＭＳ ゴシック" w:hAnsi="ＭＳ ゴシック" w:hint="eastAsia"/>
          <w:sz w:val="24"/>
          <w:szCs w:val="24"/>
        </w:rPr>
        <w:t>外部指導者（コーチ）は男子団体で外部指導者（コーチ）登録した場合，男</w:t>
      </w:r>
    </w:p>
    <w:p w14:paraId="514E5815" w14:textId="77777777" w:rsidR="00066E04" w:rsidRDefault="00066E04" w:rsidP="00D24173">
      <w:pPr>
        <w:pStyle w:val="a3"/>
        <w:wordWrap/>
        <w:snapToGrid w:val="0"/>
        <w:spacing w:line="300" w:lineRule="exact"/>
        <w:ind w:firstLine="960"/>
        <w:rPr>
          <w:rFonts w:ascii="ＭＳ ゴシック" w:eastAsia="ＭＳ ゴシック" w:hAnsi="ＭＳ ゴシック"/>
          <w:sz w:val="24"/>
          <w:szCs w:val="24"/>
        </w:rPr>
      </w:pPr>
      <w:r w:rsidRPr="00BE4CD9">
        <w:rPr>
          <w:rFonts w:ascii="ＭＳ ゴシック" w:eastAsia="ＭＳ ゴシック" w:hAnsi="ＭＳ ゴシック" w:hint="eastAsia"/>
          <w:sz w:val="24"/>
          <w:szCs w:val="24"/>
        </w:rPr>
        <w:t>子個人戦のコーチ席入りが可能</w:t>
      </w:r>
      <w:r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Pr="00BE4CD9">
        <w:rPr>
          <w:rFonts w:ascii="ＭＳ ゴシック" w:eastAsia="ＭＳ ゴシック" w:hAnsi="ＭＳ ゴシック" w:hint="eastAsia"/>
          <w:sz w:val="24"/>
          <w:szCs w:val="24"/>
        </w:rPr>
        <w:t>が，女子個人戦のコーチ席入りはでき</w:t>
      </w:r>
      <w:r>
        <w:rPr>
          <w:rFonts w:ascii="ＭＳ ゴシック" w:eastAsia="ＭＳ ゴシック" w:hAnsi="ＭＳ ゴシック" w:hint="eastAsia"/>
          <w:sz w:val="24"/>
          <w:szCs w:val="24"/>
        </w:rPr>
        <w:t>ま</w:t>
      </w:r>
    </w:p>
    <w:p w14:paraId="2CF57DDE" w14:textId="0D780B18" w:rsidR="00D83B1D" w:rsidRDefault="00066E04" w:rsidP="00D24173">
      <w:pPr>
        <w:pStyle w:val="a3"/>
        <w:wordWrap/>
        <w:snapToGrid w:val="0"/>
        <w:spacing w:line="300" w:lineRule="exact"/>
        <w:ind w:firstLine="960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せん</w:t>
      </w:r>
      <w:r w:rsidRPr="00BE4CD9">
        <w:rPr>
          <w:rFonts w:ascii="ＭＳ ゴシック" w:eastAsia="ＭＳ ゴシック" w:hAnsi="ＭＳ ゴシック" w:hint="eastAsia"/>
          <w:sz w:val="24"/>
          <w:szCs w:val="24"/>
        </w:rPr>
        <w:t>。その際は，入場許可申請が必要</w:t>
      </w:r>
      <w:r>
        <w:rPr>
          <w:rFonts w:ascii="ＭＳ ゴシック" w:eastAsia="ＭＳ ゴシック" w:hAnsi="ＭＳ ゴシック" w:hint="eastAsia"/>
          <w:sz w:val="24"/>
          <w:szCs w:val="24"/>
        </w:rPr>
        <w:t>になります</w:t>
      </w:r>
      <w:r w:rsidRPr="00BE4CD9">
        <w:rPr>
          <w:rFonts w:ascii="ＭＳ ゴシック" w:eastAsia="ＭＳ ゴシック" w:hAnsi="ＭＳ ゴシック" w:hint="eastAsia"/>
          <w:sz w:val="24"/>
          <w:szCs w:val="24"/>
        </w:rPr>
        <w:t>。その逆も同様</w:t>
      </w:r>
      <w:r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Pr="00BE4CD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C30269A" w14:textId="1F731062" w:rsidR="00D24173" w:rsidRDefault="00D24173" w:rsidP="00D24173">
      <w:pPr>
        <w:pStyle w:val="a3"/>
        <w:tabs>
          <w:tab w:val="left" w:pos="851"/>
        </w:tabs>
        <w:wordWrap/>
        <w:snapToGrid w:val="0"/>
        <w:spacing w:line="300" w:lineRule="exact"/>
        <w:ind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４）中学校で出場の場合、</w:t>
      </w:r>
      <w:r w:rsidRPr="00BE4CD9">
        <w:rPr>
          <w:rFonts w:ascii="ＭＳ ゴシック" w:eastAsia="ＭＳ ゴシック" w:hAnsi="ＭＳ ゴシック" w:hint="eastAsia"/>
          <w:sz w:val="24"/>
          <w:szCs w:val="24"/>
        </w:rPr>
        <w:t>中学校教職員は</w:t>
      </w:r>
      <w:r>
        <w:rPr>
          <w:rFonts w:ascii="ＭＳ ゴシック" w:eastAsia="ＭＳ ゴシック" w:hAnsi="ＭＳ ゴシック" w:hint="eastAsia"/>
          <w:sz w:val="24"/>
          <w:szCs w:val="24"/>
        </w:rPr>
        <w:t>所属校</w:t>
      </w:r>
      <w:r w:rsidRPr="00BE4CD9">
        <w:rPr>
          <w:rFonts w:ascii="ＭＳ ゴシック" w:eastAsia="ＭＳ ゴシック" w:hAnsi="ＭＳ ゴシック" w:hint="eastAsia"/>
          <w:sz w:val="24"/>
          <w:szCs w:val="24"/>
        </w:rPr>
        <w:t>以外の</w:t>
      </w:r>
      <w:r>
        <w:rPr>
          <w:rFonts w:ascii="ＭＳ ゴシック" w:eastAsia="ＭＳ ゴシック" w:hAnsi="ＭＳ ゴシック" w:hint="eastAsia"/>
          <w:sz w:val="24"/>
          <w:szCs w:val="24"/>
        </w:rPr>
        <w:t>中学校での</w:t>
      </w:r>
      <w:r w:rsidRPr="00BE4CD9">
        <w:rPr>
          <w:rFonts w:ascii="ＭＳ ゴシック" w:eastAsia="ＭＳ ゴシック" w:hAnsi="ＭＳ ゴシック" w:hint="eastAsia"/>
          <w:sz w:val="24"/>
          <w:szCs w:val="24"/>
        </w:rPr>
        <w:t>入場許可申請</w:t>
      </w:r>
    </w:p>
    <w:p w14:paraId="2E458E14" w14:textId="77777777" w:rsidR="00D24173" w:rsidRDefault="00D24173" w:rsidP="00D24173">
      <w:pPr>
        <w:pStyle w:val="a3"/>
        <w:tabs>
          <w:tab w:val="left" w:pos="851"/>
        </w:tabs>
        <w:wordWrap/>
        <w:snapToGrid w:val="0"/>
        <w:spacing w:line="300" w:lineRule="exact"/>
        <w:ind w:firstLine="720"/>
        <w:rPr>
          <w:rFonts w:ascii="ＭＳ ゴシック" w:eastAsia="ＭＳ ゴシック" w:hAnsi="ＭＳ ゴシック"/>
          <w:sz w:val="24"/>
          <w:szCs w:val="24"/>
        </w:rPr>
      </w:pPr>
      <w:r w:rsidRPr="00BE4CD9">
        <w:rPr>
          <w:rFonts w:ascii="ＭＳ ゴシック" w:eastAsia="ＭＳ ゴシック" w:hAnsi="ＭＳ ゴシック" w:hint="eastAsia"/>
          <w:sz w:val="24"/>
          <w:szCs w:val="24"/>
        </w:rPr>
        <w:t>をすること</w:t>
      </w:r>
      <w:r>
        <w:rPr>
          <w:rFonts w:ascii="ＭＳ ゴシック" w:eastAsia="ＭＳ ゴシック" w:hAnsi="ＭＳ ゴシック" w:hint="eastAsia"/>
          <w:sz w:val="24"/>
          <w:szCs w:val="24"/>
        </w:rPr>
        <w:t>はできません</w:t>
      </w:r>
      <w:r w:rsidRPr="00BE4CD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D686E95" w14:textId="7C5A9682" w:rsidR="00D24173" w:rsidRPr="00FB7989" w:rsidRDefault="00D24173" w:rsidP="00D24173">
      <w:pPr>
        <w:pStyle w:val="a3"/>
        <w:tabs>
          <w:tab w:val="left" w:pos="851"/>
        </w:tabs>
        <w:wordWrap/>
        <w:snapToGrid w:val="0"/>
        <w:spacing w:line="3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B79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５）地域スポーツ団体等で</w:t>
      </w:r>
      <w:r w:rsidRPr="00FB7989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入場許可申請によりコーチ席入ができるのは、当該団体の</w:t>
      </w:r>
    </w:p>
    <w:p w14:paraId="3F16FBDA" w14:textId="3A4CF023" w:rsidR="00D24173" w:rsidRPr="00FB7989" w:rsidRDefault="00D24173" w:rsidP="00D24173">
      <w:pPr>
        <w:pStyle w:val="a3"/>
        <w:tabs>
          <w:tab w:val="left" w:pos="851"/>
        </w:tabs>
        <w:wordWrap/>
        <w:snapToGrid w:val="0"/>
        <w:spacing w:line="300" w:lineRule="exact"/>
        <w:ind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FB7989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構成員（代表者・事務担当者（管理者）・指導者）のみです。</w:t>
      </w:r>
    </w:p>
    <w:p w14:paraId="016A920D" w14:textId="77777777" w:rsidR="00D24173" w:rsidRPr="00FB7989" w:rsidRDefault="00D24173" w:rsidP="00D24173">
      <w:pPr>
        <w:pStyle w:val="a3"/>
        <w:wordWrap/>
        <w:snapToGrid w:val="0"/>
        <w:spacing w:line="3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8E32AEF" w14:textId="3862F7CC" w:rsidR="00CA7A73" w:rsidRDefault="00CA7A73" w:rsidP="00D24173">
      <w:pPr>
        <w:pStyle w:val="a3"/>
        <w:wordWrap/>
        <w:snapToGrid w:val="0"/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301B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83B1D" w:rsidRPr="00CC4EDF">
        <w:rPr>
          <w:rFonts w:ascii="ＭＳ ゴシック" w:eastAsia="ＭＳ ゴシック" w:hAnsi="ＭＳ ゴシック" w:hint="eastAsia"/>
          <w:sz w:val="24"/>
          <w:szCs w:val="24"/>
        </w:rPr>
        <w:t>入場許可証申請書は</w:t>
      </w:r>
      <w:r w:rsidR="00BA456F" w:rsidRPr="00CC4EDF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D83B1D" w:rsidRPr="00CC4EDF">
        <w:rPr>
          <w:rFonts w:ascii="ＭＳ ゴシック" w:eastAsia="ＭＳ ゴシック" w:hAnsi="ＭＳ ゴシック" w:hint="eastAsia"/>
          <w:sz w:val="24"/>
          <w:szCs w:val="24"/>
        </w:rPr>
        <w:t>大会参加申込書と一緒に申込時に送付してください。大会</w:t>
      </w:r>
    </w:p>
    <w:p w14:paraId="60EA6671" w14:textId="4522C68A" w:rsidR="00D83B1D" w:rsidRDefault="00D83B1D" w:rsidP="00D24173">
      <w:pPr>
        <w:pStyle w:val="a3"/>
        <w:wordWrap/>
        <w:snapToGrid w:val="0"/>
        <w:spacing w:line="300" w:lineRule="exact"/>
        <w:ind w:left="240"/>
        <w:rPr>
          <w:rFonts w:ascii="ＭＳ ゴシック" w:eastAsia="ＭＳ ゴシック" w:hAnsi="ＭＳ ゴシック"/>
          <w:sz w:val="24"/>
          <w:szCs w:val="24"/>
        </w:rPr>
      </w:pPr>
      <w:r w:rsidRPr="00CC4EDF">
        <w:rPr>
          <w:rFonts w:ascii="ＭＳ ゴシック" w:eastAsia="ＭＳ ゴシック" w:hAnsi="ＭＳ ゴシック" w:hint="eastAsia"/>
          <w:sz w:val="24"/>
          <w:szCs w:val="24"/>
        </w:rPr>
        <w:t>期間中の</w:t>
      </w:r>
      <w:r w:rsidR="00CA7A73">
        <w:rPr>
          <w:rFonts w:ascii="ＭＳ ゴシック" w:eastAsia="ＭＳ ゴシック" w:hAnsi="ＭＳ ゴシック" w:hint="eastAsia"/>
          <w:sz w:val="24"/>
          <w:szCs w:val="24"/>
        </w:rPr>
        <w:t>新規</w:t>
      </w:r>
      <w:r w:rsidRPr="00CC4EDF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301BF0">
        <w:rPr>
          <w:rFonts w:ascii="ＭＳ ゴシック" w:eastAsia="ＭＳ ゴシック" w:hAnsi="ＭＳ ゴシック" w:hint="eastAsia"/>
          <w:sz w:val="24"/>
          <w:szCs w:val="24"/>
        </w:rPr>
        <w:t>はできません</w:t>
      </w:r>
      <w:r w:rsidRPr="00CC4EDF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CA7A73">
        <w:rPr>
          <w:rFonts w:ascii="ＭＳ ゴシック" w:eastAsia="ＭＳ ゴシック" w:hAnsi="ＭＳ ゴシック" w:hint="eastAsia"/>
          <w:sz w:val="24"/>
          <w:szCs w:val="24"/>
        </w:rPr>
        <w:t>変更の必要がある場合は、変更届を提出してください。</w:t>
      </w:r>
    </w:p>
    <w:p w14:paraId="19FED143" w14:textId="139663B2" w:rsidR="00CA7A73" w:rsidRDefault="00CA7A73" w:rsidP="00D24173">
      <w:pPr>
        <w:pStyle w:val="a3"/>
        <w:wordWrap/>
        <w:snapToGrid w:val="0"/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75948A" w14:textId="768F0806" w:rsidR="00CA7A73" w:rsidRDefault="00CA7A73" w:rsidP="00D24173">
      <w:pPr>
        <w:pStyle w:val="a3"/>
        <w:wordWrap/>
        <w:snapToGrid w:val="0"/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Pr="00BE4CD9">
        <w:rPr>
          <w:rFonts w:ascii="ＭＳ ゴシック" w:eastAsia="ＭＳ ゴシック" w:hAnsi="ＭＳ ゴシック" w:hint="eastAsia"/>
          <w:sz w:val="24"/>
          <w:szCs w:val="24"/>
        </w:rPr>
        <w:t>コーチ席に入る際は，トラブルを防止するために</w:t>
      </w:r>
      <w:r>
        <w:rPr>
          <w:rFonts w:ascii="ＭＳ ゴシック" w:eastAsia="ＭＳ ゴシック" w:hAnsi="ＭＳ ゴシック" w:hint="eastAsia"/>
          <w:sz w:val="24"/>
          <w:szCs w:val="24"/>
        </w:rPr>
        <w:t>大会受付時に配布する</w:t>
      </w:r>
      <w:r w:rsidRPr="00BE4CD9">
        <w:rPr>
          <w:rFonts w:ascii="ＭＳ ゴシック" w:eastAsia="ＭＳ ゴシック" w:hAnsi="ＭＳ ゴシック" w:hint="eastAsia"/>
          <w:sz w:val="24"/>
          <w:szCs w:val="24"/>
        </w:rPr>
        <w:t>「入場許</w:t>
      </w:r>
    </w:p>
    <w:p w14:paraId="15E8D66B" w14:textId="4FFD60B9" w:rsidR="00CA7A73" w:rsidRPr="00BE4CD9" w:rsidRDefault="00CA7A73" w:rsidP="00D24173">
      <w:pPr>
        <w:pStyle w:val="a3"/>
        <w:wordWrap/>
        <w:snapToGrid w:val="0"/>
        <w:spacing w:line="300" w:lineRule="exact"/>
        <w:ind w:firstLine="240"/>
        <w:rPr>
          <w:rFonts w:ascii="ＭＳ ゴシック" w:eastAsia="ＭＳ ゴシック" w:hAnsi="ＭＳ ゴシック"/>
          <w:sz w:val="24"/>
          <w:szCs w:val="24"/>
        </w:rPr>
      </w:pPr>
      <w:r w:rsidRPr="00BE4CD9">
        <w:rPr>
          <w:rFonts w:ascii="ＭＳ ゴシック" w:eastAsia="ＭＳ ゴシック" w:hAnsi="ＭＳ ゴシック" w:hint="eastAsia"/>
          <w:sz w:val="24"/>
          <w:szCs w:val="24"/>
        </w:rPr>
        <w:t>可証」を</w:t>
      </w:r>
      <w:r>
        <w:rPr>
          <w:rFonts w:ascii="ＭＳ ゴシック" w:eastAsia="ＭＳ ゴシック" w:hAnsi="ＭＳ ゴシック" w:hint="eastAsia"/>
          <w:sz w:val="24"/>
          <w:szCs w:val="24"/>
        </w:rPr>
        <w:t>必ず掲出</w:t>
      </w:r>
      <w:r w:rsidRPr="00BE4CD9">
        <w:rPr>
          <w:rFonts w:ascii="ＭＳ ゴシック" w:eastAsia="ＭＳ ゴシック" w:hAnsi="ＭＳ ゴシック" w:hint="eastAsia"/>
          <w:sz w:val="24"/>
          <w:szCs w:val="24"/>
        </w:rPr>
        <w:t>し</w:t>
      </w:r>
      <w:r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Pr="00BE4CD9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1B68F11E" w14:textId="67F4D2AB" w:rsidR="00D83B1D" w:rsidRPr="00CA7A73" w:rsidRDefault="00D83B1D" w:rsidP="00D24173">
      <w:pPr>
        <w:pStyle w:val="a3"/>
        <w:wordWrap/>
        <w:snapToGrid w:val="0"/>
        <w:spacing w:line="30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175D3506" w14:textId="4C29498B" w:rsidR="005F4645" w:rsidRPr="00CA7A73" w:rsidRDefault="00301BF0" w:rsidP="00D24173">
      <w:pPr>
        <w:pStyle w:val="a3"/>
        <w:wordWrap/>
        <w:snapToGrid w:val="0"/>
        <w:spacing w:line="30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3"/>
          <w:sz w:val="24"/>
          <w:szCs w:val="24"/>
        </w:rPr>
        <w:t>＊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83B1D" w:rsidRPr="00CC4EDF">
        <w:rPr>
          <w:rFonts w:ascii="ＭＳ ゴシック" w:eastAsia="ＭＳ ゴシック" w:hAnsi="ＭＳ ゴシック" w:hint="eastAsia"/>
          <w:sz w:val="24"/>
          <w:szCs w:val="24"/>
        </w:rPr>
        <w:t>不明な点</w:t>
      </w:r>
      <w:r w:rsidR="00CA7A73">
        <w:rPr>
          <w:rFonts w:ascii="ＭＳ ゴシック" w:eastAsia="ＭＳ ゴシック" w:hAnsi="ＭＳ ゴシック" w:hint="eastAsia"/>
          <w:sz w:val="24"/>
          <w:szCs w:val="24"/>
        </w:rPr>
        <w:t>については</w:t>
      </w:r>
      <w:r w:rsidR="00BA456F" w:rsidRPr="00CC4EDF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D83B1D" w:rsidRPr="00CC4EDF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CA7A73">
        <w:rPr>
          <w:rFonts w:ascii="ＭＳ ゴシック" w:eastAsia="ＭＳ ゴシック" w:hAnsi="ＭＳ ゴシック" w:hint="eastAsia"/>
          <w:sz w:val="24"/>
          <w:szCs w:val="24"/>
        </w:rPr>
        <w:t>、実行委員会</w:t>
      </w:r>
      <w:r w:rsidR="00D83B1D" w:rsidRPr="00CC4EDF">
        <w:rPr>
          <w:rFonts w:ascii="ＭＳ ゴシック" w:eastAsia="ＭＳ ゴシック" w:hAnsi="ＭＳ ゴシック" w:hint="eastAsia"/>
          <w:sz w:val="24"/>
          <w:szCs w:val="24"/>
        </w:rPr>
        <w:t>事務局に問い合わせ</w:t>
      </w:r>
      <w:r w:rsidR="00D4388A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="00D83B1D" w:rsidRPr="00CC4EDF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6DC7EDFC" w14:textId="35A369B8" w:rsidR="002801DA" w:rsidRPr="00D87C5B" w:rsidRDefault="00FB7989" w:rsidP="00207DCD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D4521B1" wp14:editId="5B87B3AA">
                <wp:simplePos x="0" y="0"/>
                <wp:positionH relativeFrom="column">
                  <wp:posOffset>11430</wp:posOffset>
                </wp:positionH>
                <wp:positionV relativeFrom="paragraph">
                  <wp:posOffset>74930</wp:posOffset>
                </wp:positionV>
                <wp:extent cx="6099175" cy="1363980"/>
                <wp:effectExtent l="0" t="0" r="15875" b="2667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175" cy="1363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65D5F" w14:textId="77777777" w:rsidR="00FB7989" w:rsidRPr="00FB6E43" w:rsidRDefault="00FB7989" w:rsidP="00FB798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B6E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80-0912</w:t>
                            </w:r>
                            <w:r w:rsidRPr="00FB6E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高知</w:t>
                            </w:r>
                            <w:r w:rsidRPr="00FB6E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高知</w:t>
                            </w:r>
                            <w:r w:rsidRPr="00FB6E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八反町１－８－１４</w:t>
                            </w:r>
                            <w:r w:rsidRPr="00FB6E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高知</w:t>
                            </w:r>
                            <w:r w:rsidRPr="00FB6E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市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城北中</w:t>
                            </w:r>
                            <w:r w:rsidRPr="00FB6E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学校内）</w:t>
                            </w:r>
                          </w:p>
                          <w:p w14:paraId="03C8EA25" w14:textId="77777777" w:rsidR="00FB7989" w:rsidRPr="00FB6E43" w:rsidRDefault="00FB7989" w:rsidP="00FB7989">
                            <w:pPr>
                              <w:spacing w:beforeLines="50" w:before="143" w:line="160" w:lineRule="exact"/>
                              <w:ind w:firstLineChars="550" w:firstLine="13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B6E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3</w:t>
                            </w:r>
                            <w:r w:rsidRPr="00FB6E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回全国中学校バドミントン大会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高知</w:t>
                            </w:r>
                            <w:r w:rsidRPr="00FB6E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大会　</w:t>
                            </w:r>
                          </w:p>
                          <w:p w14:paraId="4DCB3EBE" w14:textId="77777777" w:rsidR="00FB7989" w:rsidRPr="00FB6E43" w:rsidRDefault="00FB7989" w:rsidP="00FB7989">
                            <w:pPr>
                              <w:spacing w:beforeLines="50" w:before="143" w:line="160" w:lineRule="exact"/>
                              <w:ind w:firstLineChars="550" w:firstLine="13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B6E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実行委員会　事務局長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植田　竜平</w:t>
                            </w:r>
                          </w:p>
                          <w:p w14:paraId="0932ECCC" w14:textId="77777777" w:rsidR="00FB7989" w:rsidRPr="00FB6E43" w:rsidRDefault="00FB7989" w:rsidP="00FB7989">
                            <w:pPr>
                              <w:spacing w:beforeLines="50" w:before="143" w:line="160" w:lineRule="exact"/>
                              <w:ind w:firstLineChars="550" w:firstLine="13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B6E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TEL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080-2854-3822</w:t>
                            </w:r>
                            <w:r w:rsidRPr="00FB6E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FAX　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88-824-5968</w:t>
                            </w:r>
                          </w:p>
                          <w:p w14:paraId="01B3058F" w14:textId="77777777" w:rsidR="00FB7989" w:rsidRDefault="00FB7989" w:rsidP="00FB7989">
                            <w:pPr>
                              <w:spacing w:beforeLines="50" w:before="143" w:line="160" w:lineRule="exact"/>
                              <w:ind w:firstLineChars="550" w:firstLine="13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B6E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E-mail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k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ochizenchu.bad.2023@gmail.com</w:t>
                            </w:r>
                          </w:p>
                          <w:p w14:paraId="7640EA8D" w14:textId="17B2E244" w:rsidR="00CB675B" w:rsidRPr="00F126B7" w:rsidRDefault="00FB7989" w:rsidP="00FB7989">
                            <w:pPr>
                              <w:spacing w:beforeLines="50" w:before="143" w:line="160" w:lineRule="exact"/>
                              <w:ind w:firstLineChars="550" w:firstLine="132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大会HP</w:t>
                            </w:r>
                            <w:r w:rsidRPr="00F126B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126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4"/>
                                <w:szCs w:val="32"/>
                              </w:rPr>
                              <w:t>https://badminton.zenchuu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521B1" id="AutoShape 17" o:spid="_x0000_s1026" style="position:absolute;left:0;text-align:left;margin-left:.9pt;margin-top:5.9pt;width:480.25pt;height:107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">
                <v:textbox inset="5.85pt,.7pt,5.85pt,.7pt">
                  <w:txbxContent>
                    <w:p w14:paraId="5DD65D5F" w14:textId="77777777" w:rsidR="00FB7989" w:rsidRPr="00FB6E43" w:rsidRDefault="00FB7989" w:rsidP="00FB7989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B6E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80-0912</w:t>
                      </w:r>
                      <w:r w:rsidRPr="00FB6E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高知</w:t>
                      </w:r>
                      <w:r w:rsidRPr="00FB6E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高知</w:t>
                      </w:r>
                      <w:r w:rsidRPr="00FB6E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八反町１－８－１４</w:t>
                      </w:r>
                      <w:r w:rsidRPr="00FB6E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高知</w:t>
                      </w:r>
                      <w:r w:rsidRPr="00FB6E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市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城北中</w:t>
                      </w:r>
                      <w:r w:rsidRPr="00FB6E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学校内）</w:t>
                      </w:r>
                    </w:p>
                    <w:p w14:paraId="03C8EA25" w14:textId="77777777" w:rsidR="00FB7989" w:rsidRPr="00FB6E43" w:rsidRDefault="00FB7989" w:rsidP="00FB7989">
                      <w:pPr>
                        <w:spacing w:beforeLines="50" w:before="143" w:line="160" w:lineRule="exact"/>
                        <w:ind w:firstLineChars="550" w:firstLine="13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B6E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3</w:t>
                      </w:r>
                      <w:r w:rsidRPr="00FB6E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回全国中学校バドミントン大会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高知</w:t>
                      </w:r>
                      <w:r w:rsidRPr="00FB6E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大会　</w:t>
                      </w:r>
                    </w:p>
                    <w:p w14:paraId="4DCB3EBE" w14:textId="77777777" w:rsidR="00FB7989" w:rsidRPr="00FB6E43" w:rsidRDefault="00FB7989" w:rsidP="00FB7989">
                      <w:pPr>
                        <w:spacing w:beforeLines="50" w:before="143" w:line="160" w:lineRule="exact"/>
                        <w:ind w:firstLineChars="550" w:firstLine="13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B6E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実行委員会　事務局長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植田　竜平</w:t>
                      </w:r>
                    </w:p>
                    <w:p w14:paraId="0932ECCC" w14:textId="77777777" w:rsidR="00FB7989" w:rsidRPr="00FB6E43" w:rsidRDefault="00FB7989" w:rsidP="00FB7989">
                      <w:pPr>
                        <w:spacing w:beforeLines="50" w:before="143" w:line="160" w:lineRule="exact"/>
                        <w:ind w:firstLineChars="550" w:firstLine="13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B6E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TEL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080-2854-3822</w:t>
                      </w:r>
                      <w:r w:rsidRPr="00FB6E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FAX　0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88-824-5968</w:t>
                      </w:r>
                    </w:p>
                    <w:p w14:paraId="01B3058F" w14:textId="77777777" w:rsidR="00FB7989" w:rsidRDefault="00FB7989" w:rsidP="00FB7989">
                      <w:pPr>
                        <w:spacing w:beforeLines="50" w:before="143" w:line="160" w:lineRule="exact"/>
                        <w:ind w:firstLineChars="550" w:firstLine="13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B6E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E-mail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k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ochizenchu.bad.2023@gmail.com</w:t>
                      </w:r>
                    </w:p>
                    <w:p w14:paraId="7640EA8D" w14:textId="17B2E244" w:rsidR="00CB675B" w:rsidRPr="00F126B7" w:rsidRDefault="00FB7989" w:rsidP="00FB7989">
                      <w:pPr>
                        <w:spacing w:beforeLines="50" w:before="143" w:line="160" w:lineRule="exact"/>
                        <w:ind w:firstLineChars="550" w:firstLine="1320"/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大会HP</w:t>
                      </w:r>
                      <w:r w:rsidRPr="00F126B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F126B7">
                        <w:rPr>
                          <w:rFonts w:asciiTheme="majorEastAsia" w:eastAsiaTheme="majorEastAsia" w:hAnsiTheme="majorEastAsia"/>
                          <w:color w:val="000000"/>
                          <w:sz w:val="24"/>
                          <w:szCs w:val="32"/>
                        </w:rPr>
                        <w:t>https://badminton.zenchuu.jp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01CF57" w14:textId="3EE6C1BE" w:rsidR="006424E9" w:rsidRPr="00D87C5B" w:rsidRDefault="006424E9" w:rsidP="00207DCD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227BFA93" w14:textId="46E0E192" w:rsidR="008A3535" w:rsidRPr="00D87C5B" w:rsidRDefault="008A3535" w:rsidP="00207DCD">
      <w:pPr>
        <w:pStyle w:val="a3"/>
        <w:wordWrap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</w:p>
    <w:p w14:paraId="09489533" w14:textId="72273390" w:rsidR="00656519" w:rsidRPr="00D87C5B" w:rsidRDefault="00656519" w:rsidP="00207DCD">
      <w:pPr>
        <w:pStyle w:val="a3"/>
        <w:wordWrap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</w:p>
    <w:p w14:paraId="4090770E" w14:textId="66113D77" w:rsidR="00656519" w:rsidRPr="00D87C5B" w:rsidRDefault="00656519" w:rsidP="00207DCD">
      <w:pPr>
        <w:pStyle w:val="a3"/>
        <w:wordWrap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</w:p>
    <w:p w14:paraId="699B3B59" w14:textId="571E04DD" w:rsidR="00656519" w:rsidRPr="00D87C5B" w:rsidRDefault="00656519" w:rsidP="00207DCD">
      <w:pPr>
        <w:pStyle w:val="a3"/>
        <w:wordWrap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</w:p>
    <w:p w14:paraId="185FF002" w14:textId="2964DD21" w:rsidR="00FB7989" w:rsidRDefault="00FB7989" w:rsidP="00D2417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4DA4EC6E" w14:textId="120657B8" w:rsidR="009B6DD4" w:rsidRPr="00D87C5B" w:rsidRDefault="000C0011" w:rsidP="00D2417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令和</w:t>
      </w:r>
      <w:r w:rsidR="00CA7A73">
        <w:rPr>
          <w:rFonts w:ascii="ＭＳ ゴシック" w:eastAsia="ＭＳ ゴシック" w:hAnsi="ＭＳ ゴシック" w:cs="ＭＳ 明朝" w:hint="eastAsia"/>
          <w:kern w:val="0"/>
          <w:szCs w:val="21"/>
        </w:rPr>
        <w:t>５</w:t>
      </w:r>
      <w:r w:rsidR="00C73CF3" w:rsidRPr="00D87C5B">
        <w:rPr>
          <w:rFonts w:ascii="ＭＳ ゴシック" w:eastAsia="ＭＳ ゴシック" w:hAnsi="ＭＳ ゴシック" w:cs="ＭＳ 明朝" w:hint="eastAsia"/>
          <w:kern w:val="0"/>
          <w:szCs w:val="21"/>
        </w:rPr>
        <w:t>年</w:t>
      </w:r>
      <w:r w:rsidR="005A6996" w:rsidRPr="00D87C5B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　月　　日</w:t>
      </w:r>
    </w:p>
    <w:p w14:paraId="16DAF3E3" w14:textId="77777777" w:rsidR="008D4DA9" w:rsidRPr="008D4DA9" w:rsidRDefault="008D4DA9" w:rsidP="008D4DA9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7"/>
          <w:kern w:val="0"/>
          <w:sz w:val="22"/>
          <w:szCs w:val="22"/>
        </w:rPr>
      </w:pPr>
      <w:r w:rsidRPr="008D4DA9">
        <w:rPr>
          <w:rFonts w:ascii="ＭＳ ゴシック" w:eastAsia="ＭＳ ゴシック" w:hAnsi="ＭＳ ゴシック" w:cs="ＭＳ 明朝" w:hint="eastAsia"/>
          <w:w w:val="74"/>
          <w:kern w:val="0"/>
          <w:sz w:val="22"/>
          <w:szCs w:val="22"/>
          <w:fitText w:val="2200" w:id="-1246068224"/>
        </w:rPr>
        <w:t>令和5年度全国中学校体育大</w:t>
      </w:r>
      <w:r w:rsidRPr="008D4DA9">
        <w:rPr>
          <w:rFonts w:ascii="ＭＳ ゴシック" w:eastAsia="ＭＳ ゴシック" w:hAnsi="ＭＳ ゴシック" w:cs="ＭＳ 明朝" w:hint="eastAsia"/>
          <w:spacing w:val="9"/>
          <w:w w:val="74"/>
          <w:kern w:val="0"/>
          <w:sz w:val="22"/>
          <w:szCs w:val="22"/>
          <w:fitText w:val="2200" w:id="-1246068224"/>
        </w:rPr>
        <w:t>会</w:t>
      </w:r>
      <w:r w:rsidRPr="008D4DA9">
        <w:rPr>
          <w:rFonts w:ascii="ＭＳ ゴシック" w:eastAsia="ＭＳ ゴシック" w:hAnsi="ＭＳ ゴシック" w:cs="ＭＳ 明朝" w:hint="eastAsia"/>
          <w:spacing w:val="7"/>
          <w:kern w:val="0"/>
          <w:sz w:val="22"/>
          <w:szCs w:val="22"/>
        </w:rPr>
        <w:t xml:space="preserve">　</w:t>
      </w:r>
    </w:p>
    <w:p w14:paraId="68CAFBA4" w14:textId="77777777" w:rsidR="008D4DA9" w:rsidRPr="008D4DA9" w:rsidRDefault="008D4DA9" w:rsidP="008D4DA9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7"/>
          <w:kern w:val="0"/>
          <w:sz w:val="22"/>
          <w:szCs w:val="22"/>
        </w:rPr>
      </w:pPr>
      <w:r w:rsidRPr="008D4DA9">
        <w:rPr>
          <w:rFonts w:ascii="ＭＳ ゴシック" w:eastAsia="ＭＳ ゴシック" w:hAnsi="ＭＳ ゴシック" w:cs="ＭＳ 明朝"/>
          <w:spacing w:val="31"/>
          <w:kern w:val="0"/>
          <w:sz w:val="22"/>
          <w:szCs w:val="22"/>
          <w:fitText w:val="2200" w:id="-1246068223"/>
        </w:rPr>
        <w:t>高知県実行委員</w:t>
      </w:r>
      <w:r w:rsidRPr="008D4DA9">
        <w:rPr>
          <w:rFonts w:ascii="ＭＳ ゴシック" w:eastAsia="ＭＳ ゴシック" w:hAnsi="ＭＳ ゴシック" w:cs="ＭＳ 明朝"/>
          <w:spacing w:val="3"/>
          <w:kern w:val="0"/>
          <w:sz w:val="22"/>
          <w:szCs w:val="22"/>
          <w:fitText w:val="2200" w:id="-1246068223"/>
        </w:rPr>
        <w:t>会</w:t>
      </w:r>
      <w:r w:rsidRPr="008D4DA9">
        <w:rPr>
          <w:rFonts w:ascii="ＭＳ ゴシック" w:eastAsia="ＭＳ ゴシック" w:hAnsi="ＭＳ ゴシック" w:cs="ＭＳ 明朝"/>
          <w:spacing w:val="7"/>
          <w:kern w:val="0"/>
          <w:sz w:val="22"/>
          <w:szCs w:val="22"/>
        </w:rPr>
        <w:t xml:space="preserve">　</w:t>
      </w:r>
      <w:r w:rsidRPr="008D4DA9">
        <w:rPr>
          <w:rFonts w:ascii="ＭＳ ゴシック" w:eastAsia="ＭＳ ゴシック" w:hAnsi="ＭＳ ゴシック" w:cs="ＭＳ 明朝" w:hint="eastAsia"/>
          <w:spacing w:val="7"/>
          <w:kern w:val="0"/>
          <w:sz w:val="22"/>
          <w:szCs w:val="22"/>
        </w:rPr>
        <w:t xml:space="preserve">　</w:t>
      </w:r>
      <w:r w:rsidRPr="008D4DA9">
        <w:rPr>
          <w:rFonts w:ascii="ＭＳ ゴシック" w:eastAsia="ＭＳ ゴシック" w:hAnsi="ＭＳ ゴシック" w:cs="ＭＳ 明朝"/>
          <w:spacing w:val="7"/>
          <w:kern w:val="0"/>
          <w:sz w:val="22"/>
          <w:szCs w:val="22"/>
        </w:rPr>
        <w:t>御中</w:t>
      </w:r>
    </w:p>
    <w:p w14:paraId="27FF424B" w14:textId="3CE72C05" w:rsidR="009B6DD4" w:rsidRPr="003E7910" w:rsidRDefault="00CA7A73" w:rsidP="00CA7A73">
      <w:pPr>
        <w:pStyle w:val="a3"/>
        <w:spacing w:beforeLines="100" w:before="286" w:line="240" w:lineRule="auto"/>
        <w:ind w:firstLineChars="1635" w:firstLine="3826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チーム</w:t>
      </w:r>
      <w:r w:rsidR="009B6DD4"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名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</w:p>
    <w:p w14:paraId="4E81F704" w14:textId="24D3976E" w:rsidR="009B6DD4" w:rsidRPr="007B7021" w:rsidRDefault="00CA7A73" w:rsidP="007B7021">
      <w:pPr>
        <w:pStyle w:val="a3"/>
        <w:wordWrap/>
        <w:spacing w:beforeLines="50" w:before="143" w:line="240" w:lineRule="auto"/>
        <w:ind w:right="-1" w:firstLineChars="1729" w:firstLine="4046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</w:t>
      </w:r>
      <w:r w:rsidR="009B6DD4"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>名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9B6DD4"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7B7021"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9B6DD4"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7B7021"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>印</w:t>
      </w:r>
      <w:r w:rsidR="009B6DD4"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6AEE3A0E" w14:textId="77777777" w:rsidR="009B6DD4" w:rsidRPr="003E7910" w:rsidRDefault="009B6DD4" w:rsidP="009B6DD4">
      <w:pPr>
        <w:pStyle w:val="a3"/>
        <w:wordWrap/>
        <w:spacing w:line="240" w:lineRule="auto"/>
        <w:ind w:rightChars="-68" w:right="-143" w:firstLineChars="1729" w:firstLine="4046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所在地　　　　　　　　　　　　　　　　　　　　　</w:t>
      </w:r>
    </w:p>
    <w:p w14:paraId="452835AB" w14:textId="77777777" w:rsidR="009B6DD4" w:rsidRPr="003E7910" w:rsidRDefault="009B6DD4" w:rsidP="009B6DD4">
      <w:pPr>
        <w:pStyle w:val="a3"/>
        <w:wordWrap/>
        <w:spacing w:line="240" w:lineRule="auto"/>
        <w:ind w:firstLineChars="1735" w:firstLine="4060"/>
        <w:jc w:val="left"/>
        <w:rPr>
          <w:rFonts w:ascii="ＭＳ ゴシック" w:eastAsia="ＭＳ ゴシック" w:hAnsi="ＭＳ ゴシック"/>
          <w:spacing w:val="0"/>
          <w:sz w:val="22"/>
          <w:szCs w:val="22"/>
          <w:u w:val="single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電　話　　　　　　　　　　　　　　　　　　　　　</w:t>
      </w:r>
    </w:p>
    <w:p w14:paraId="3732C5C1" w14:textId="77777777" w:rsidR="009B6DD4" w:rsidRPr="003E7910" w:rsidRDefault="009B6DD4" w:rsidP="009B6DD4">
      <w:pPr>
        <w:pStyle w:val="a3"/>
        <w:wordWrap/>
        <w:spacing w:line="240" w:lineRule="auto"/>
        <w:ind w:firstLineChars="1796" w:firstLine="4059"/>
        <w:jc w:val="left"/>
        <w:rPr>
          <w:rFonts w:ascii="ＭＳ ゴシック" w:eastAsia="ＭＳ ゴシック" w:hAnsi="ＭＳ ゴシック"/>
          <w:spacing w:val="3"/>
          <w:sz w:val="22"/>
          <w:szCs w:val="22"/>
          <w:u w:val="single"/>
        </w:rPr>
      </w:pPr>
      <w:r w:rsidRPr="003E7910">
        <w:rPr>
          <w:rFonts w:ascii="ＭＳ ゴシック" w:eastAsia="ＭＳ ゴシック" w:hAnsi="ＭＳ ゴシック" w:hint="eastAsia"/>
          <w:spacing w:val="3"/>
          <w:sz w:val="22"/>
          <w:szCs w:val="22"/>
          <w:u w:val="single"/>
        </w:rPr>
        <w:t xml:space="preserve">ＦＡＸ　　　　　　　　　　　　　　　　　　　　　　</w:t>
      </w:r>
    </w:p>
    <w:p w14:paraId="08DE5ABE" w14:textId="77777777" w:rsidR="009B6DD4" w:rsidRPr="00D87C5B" w:rsidRDefault="009B6DD4">
      <w:pPr>
        <w:pStyle w:val="a3"/>
        <w:rPr>
          <w:rFonts w:ascii="ＭＳ ゴシック" w:eastAsia="ＭＳ ゴシック" w:hAnsi="ＭＳ ゴシック"/>
          <w:spacing w:val="0"/>
        </w:rPr>
      </w:pPr>
    </w:p>
    <w:p w14:paraId="2DD8E737" w14:textId="066FE14D" w:rsidR="00D83B1D" w:rsidRPr="00D87C5B" w:rsidRDefault="00302C58">
      <w:pPr>
        <w:pStyle w:val="a3"/>
        <w:spacing w:line="440" w:lineRule="exact"/>
        <w:jc w:val="center"/>
        <w:rPr>
          <w:rFonts w:ascii="ＭＳ ゴシック" w:eastAsia="ＭＳ ゴシック" w:hAnsi="ＭＳ ゴシック"/>
          <w:spacing w:val="0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spacing w:val="14"/>
          <w:sz w:val="36"/>
          <w:szCs w:val="36"/>
        </w:rPr>
        <w:t>個人戦</w:t>
      </w:r>
      <w:r w:rsidR="003609BF" w:rsidRPr="00D87C5B">
        <w:rPr>
          <w:rFonts w:ascii="ＭＳ ゴシック" w:eastAsia="ＭＳ ゴシック" w:hAnsi="ＭＳ ゴシック" w:cs="ＭＳ ゴシック" w:hint="eastAsia"/>
          <w:spacing w:val="14"/>
          <w:sz w:val="36"/>
          <w:szCs w:val="36"/>
        </w:rPr>
        <w:t>入場許可</w:t>
      </w:r>
      <w:r w:rsidR="00D83B1D" w:rsidRPr="00D87C5B">
        <w:rPr>
          <w:rFonts w:ascii="ＭＳ ゴシック" w:eastAsia="ＭＳ ゴシック" w:hAnsi="ＭＳ ゴシック" w:cs="ＭＳ ゴシック" w:hint="eastAsia"/>
          <w:spacing w:val="14"/>
          <w:sz w:val="36"/>
          <w:szCs w:val="36"/>
        </w:rPr>
        <w:t>申請書</w:t>
      </w:r>
    </w:p>
    <w:p w14:paraId="0AED686F" w14:textId="77777777" w:rsidR="00D83B1D" w:rsidRPr="00D87C5B" w:rsidRDefault="00D83B1D" w:rsidP="009B6DD4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50CC2897" w14:textId="7801845F" w:rsidR="00D83B1D" w:rsidRPr="00BE4CD9" w:rsidRDefault="009B6DD4" w:rsidP="009B6DD4">
      <w:pPr>
        <w:pStyle w:val="a3"/>
        <w:wordWrap/>
        <w:spacing w:line="240" w:lineRule="auto"/>
        <w:ind w:firstLineChars="100" w:firstLine="224"/>
        <w:rPr>
          <w:rFonts w:ascii="ＭＳ ゴシック" w:eastAsia="ＭＳ ゴシック" w:hAnsi="ＭＳ ゴシック"/>
          <w:spacing w:val="0"/>
        </w:rPr>
      </w:pPr>
      <w:r w:rsidRPr="00D87C5B">
        <w:rPr>
          <w:rFonts w:ascii="ＭＳ ゴシック" w:eastAsia="ＭＳ ゴシック" w:hAnsi="ＭＳ ゴシック" w:hint="eastAsia"/>
          <w:sz w:val="21"/>
          <w:szCs w:val="21"/>
        </w:rPr>
        <w:t>次</w:t>
      </w:r>
      <w:r w:rsidR="00D83B1D" w:rsidRPr="00D87C5B">
        <w:rPr>
          <w:rFonts w:ascii="ＭＳ ゴシック" w:eastAsia="ＭＳ ゴシック" w:hAnsi="ＭＳ ゴシック" w:hint="eastAsia"/>
          <w:sz w:val="21"/>
          <w:szCs w:val="21"/>
        </w:rPr>
        <w:t>の者を</w:t>
      </w:r>
      <w:r w:rsidR="00BA456F" w:rsidRPr="00D87C5B">
        <w:rPr>
          <w:rFonts w:ascii="ＭＳ ゴシック" w:eastAsia="ＭＳ ゴシック" w:hAnsi="ＭＳ ゴシック" w:hint="eastAsia"/>
          <w:sz w:val="21"/>
          <w:szCs w:val="21"/>
        </w:rPr>
        <w:t>，</w:t>
      </w:r>
      <w:r w:rsidR="000C0011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302C58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C73CF3" w:rsidRPr="00D87C5B">
        <w:rPr>
          <w:rFonts w:ascii="ＭＳ ゴシック" w:eastAsia="ＭＳ ゴシック" w:hAnsi="ＭＳ ゴシック" w:hint="eastAsia"/>
          <w:sz w:val="21"/>
          <w:szCs w:val="21"/>
        </w:rPr>
        <w:t>年度</w:t>
      </w:r>
      <w:r w:rsidR="00D83B1D" w:rsidRPr="00D87C5B">
        <w:rPr>
          <w:rFonts w:ascii="ＭＳ ゴシック" w:eastAsia="ＭＳ ゴシック" w:hAnsi="ＭＳ ゴシック" w:hint="eastAsia"/>
          <w:sz w:val="21"/>
          <w:szCs w:val="21"/>
        </w:rPr>
        <w:t>全国中学校体育大会</w:t>
      </w:r>
      <w:r w:rsidR="00D83B1D" w:rsidRPr="00D87C5B">
        <w:rPr>
          <w:rFonts w:ascii="ＭＳ ゴシック" w:eastAsia="ＭＳ ゴシック" w:hAnsi="ＭＳ ゴシック" w:hint="eastAsia"/>
          <w:spacing w:val="3"/>
          <w:sz w:val="21"/>
          <w:szCs w:val="21"/>
        </w:rPr>
        <w:t xml:space="preserve"> </w:t>
      </w:r>
      <w:r w:rsidR="000C0011">
        <w:rPr>
          <w:rFonts w:ascii="ＭＳ ゴシック" w:eastAsia="ＭＳ ゴシック" w:hAnsi="ＭＳ ゴシック" w:hint="eastAsia"/>
          <w:sz w:val="21"/>
          <w:szCs w:val="21"/>
        </w:rPr>
        <w:t>第5</w:t>
      </w:r>
      <w:r w:rsidR="00302C58">
        <w:rPr>
          <w:rFonts w:ascii="ＭＳ ゴシック" w:eastAsia="ＭＳ ゴシック" w:hAnsi="ＭＳ ゴシック"/>
          <w:sz w:val="21"/>
          <w:szCs w:val="21"/>
        </w:rPr>
        <w:t>3</w:t>
      </w:r>
      <w:r w:rsidR="00D83B1D" w:rsidRPr="00D87C5B">
        <w:rPr>
          <w:rFonts w:ascii="ＭＳ ゴシック" w:eastAsia="ＭＳ ゴシック" w:hAnsi="ＭＳ ゴシック" w:hint="eastAsia"/>
          <w:sz w:val="21"/>
          <w:szCs w:val="21"/>
        </w:rPr>
        <w:t>回全国中学校バドミントン大会個人戦におい</w:t>
      </w:r>
      <w:r w:rsidR="00D83B1D" w:rsidRPr="00BE4CD9">
        <w:rPr>
          <w:rFonts w:ascii="ＭＳ ゴシック" w:eastAsia="ＭＳ ゴシック" w:hAnsi="ＭＳ ゴシック" w:hint="eastAsia"/>
          <w:sz w:val="21"/>
          <w:szCs w:val="21"/>
        </w:rPr>
        <w:t>て</w:t>
      </w:r>
      <w:r w:rsidR="00870451" w:rsidRPr="00BE4CD9">
        <w:rPr>
          <w:rFonts w:ascii="ＭＳ ゴシック" w:eastAsia="ＭＳ ゴシック" w:hAnsi="ＭＳ ゴシック" w:hint="eastAsia"/>
          <w:sz w:val="21"/>
          <w:szCs w:val="21"/>
        </w:rPr>
        <w:t>コーチ席</w:t>
      </w:r>
      <w:r w:rsidR="00D83B1D" w:rsidRPr="00BE4CD9">
        <w:rPr>
          <w:rFonts w:ascii="ＭＳ ゴシック" w:eastAsia="ＭＳ ゴシック" w:hAnsi="ＭＳ ゴシック" w:hint="eastAsia"/>
          <w:sz w:val="21"/>
          <w:szCs w:val="21"/>
        </w:rPr>
        <w:t>入りすることを承認し</w:t>
      </w:r>
      <w:r w:rsidR="00BA456F" w:rsidRPr="00BE4CD9">
        <w:rPr>
          <w:rFonts w:ascii="ＭＳ ゴシック" w:eastAsia="ＭＳ ゴシック" w:hAnsi="ＭＳ ゴシック" w:hint="eastAsia"/>
          <w:sz w:val="21"/>
          <w:szCs w:val="21"/>
        </w:rPr>
        <w:t>，</w:t>
      </w:r>
      <w:r w:rsidR="00D83B1D" w:rsidRPr="00BE4CD9">
        <w:rPr>
          <w:rFonts w:ascii="ＭＳ ゴシック" w:eastAsia="ＭＳ ゴシック" w:hAnsi="ＭＳ ゴシック" w:hint="eastAsia"/>
          <w:sz w:val="21"/>
          <w:szCs w:val="21"/>
        </w:rPr>
        <w:t>会場への入場をお願いしたく申請します。</w:t>
      </w:r>
    </w:p>
    <w:tbl>
      <w:tblPr>
        <w:tblW w:w="0" w:type="auto"/>
        <w:tblInd w:w="11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36"/>
        <w:gridCol w:w="1224"/>
        <w:gridCol w:w="510"/>
        <w:gridCol w:w="918"/>
        <w:gridCol w:w="306"/>
        <w:gridCol w:w="408"/>
        <w:gridCol w:w="1122"/>
        <w:gridCol w:w="306"/>
        <w:gridCol w:w="1428"/>
        <w:gridCol w:w="1326"/>
      </w:tblGrid>
      <w:tr w:rsidR="009E08D8" w:rsidRPr="00D87C5B" w14:paraId="5B14BD3C" w14:textId="77777777" w:rsidTr="00207DCD">
        <w:trPr>
          <w:trHeight w:hRule="exact" w:val="65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3CA6DC16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ブロック名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15CD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498F4332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名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BA52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7B259781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ブロック順位</w:t>
            </w:r>
          </w:p>
        </w:tc>
        <w:tc>
          <w:tcPr>
            <w:tcW w:w="132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2726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9E08D8" w:rsidRPr="00D87C5B" w14:paraId="58980EE5" w14:textId="77777777" w:rsidTr="00207DCD">
        <w:trPr>
          <w:cantSplit/>
          <w:trHeight w:hRule="exact" w:val="451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ashSmallGap" w:sz="4" w:space="0" w:color="000000"/>
            </w:tcBorders>
          </w:tcPr>
          <w:p w14:paraId="45AC9E4F" w14:textId="77777777" w:rsidR="009E08D8" w:rsidRPr="00D87C5B" w:rsidRDefault="009E08D8" w:rsidP="00207DCD">
            <w:pPr>
              <w:pStyle w:val="a3"/>
              <w:wordWrap/>
              <w:spacing w:beforeLines="50" w:before="143"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hint="eastAsia"/>
                <w:spacing w:val="8"/>
                <w:sz w:val="20"/>
                <w:szCs w:val="20"/>
              </w:rPr>
              <w:t>ふりがな</w:t>
            </w:r>
          </w:p>
          <w:p w14:paraId="0A420BAD" w14:textId="78BA500F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14:paraId="22C6B08F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hint="eastAsia"/>
                <w:spacing w:val="8"/>
                <w:sz w:val="20"/>
                <w:szCs w:val="20"/>
              </w:rPr>
              <w:t>氏　名</w:t>
            </w:r>
          </w:p>
        </w:tc>
        <w:tc>
          <w:tcPr>
            <w:tcW w:w="7548" w:type="dxa"/>
            <w:gridSpan w:val="9"/>
            <w:tcBorders>
              <w:top w:val="single" w:sz="4" w:space="0" w:color="000000"/>
              <w:left w:val="dashSmallGap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B702714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9E08D8" w:rsidRPr="00D87C5B" w14:paraId="55888553" w14:textId="77777777" w:rsidTr="00207DCD">
        <w:trPr>
          <w:cantSplit/>
          <w:trHeight w:hRule="exact" w:val="842"/>
        </w:trPr>
        <w:tc>
          <w:tcPr>
            <w:tcW w:w="1836" w:type="dxa"/>
            <w:vMerge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5C803EDB" w14:textId="77777777" w:rsidR="009E08D8" w:rsidRPr="00D87C5B" w:rsidRDefault="009E08D8" w:rsidP="009B6DD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7548" w:type="dxa"/>
            <w:gridSpan w:val="9"/>
            <w:tcBorders>
              <w:top w:val="dotted" w:sz="4" w:space="0" w:color="000000"/>
              <w:left w:val="dashSmallGap" w:sz="4" w:space="0" w:color="000000"/>
              <w:bottom w:val="nil"/>
              <w:right w:val="single" w:sz="4" w:space="0" w:color="000000"/>
            </w:tcBorders>
            <w:vAlign w:val="center"/>
          </w:tcPr>
          <w:p w14:paraId="3EF84554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9E08D8" w:rsidRPr="00D87C5B" w14:paraId="2C4D3813" w14:textId="77777777" w:rsidTr="00207DCD">
        <w:trPr>
          <w:trHeight w:hRule="exact" w:val="918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716FAAE0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cs="Century" w:hint="eastAsia"/>
                <w:spacing w:val="3"/>
                <w:sz w:val="20"/>
                <w:szCs w:val="20"/>
              </w:rPr>
              <w:t>性　別</w:t>
            </w:r>
          </w:p>
        </w:tc>
        <w:tc>
          <w:tcPr>
            <w:tcW w:w="2652" w:type="dxa"/>
            <w:gridSpan w:val="3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3887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hint="eastAsia"/>
                <w:spacing w:val="8"/>
                <w:sz w:val="20"/>
                <w:szCs w:val="20"/>
              </w:rPr>
              <w:t>男</w:t>
            </w:r>
            <w:r w:rsidRPr="00D87C5B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 xml:space="preserve">   </w:t>
            </w:r>
            <w:r w:rsidRPr="00D87C5B">
              <w:rPr>
                <w:rFonts w:ascii="ＭＳ ゴシック" w:eastAsia="ＭＳ ゴシック" w:hAnsi="ＭＳ ゴシック" w:hint="eastAsia"/>
                <w:spacing w:val="8"/>
                <w:sz w:val="20"/>
                <w:szCs w:val="20"/>
              </w:rPr>
              <w:t>・</w:t>
            </w:r>
            <w:r w:rsidRPr="00D87C5B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 xml:space="preserve">   </w:t>
            </w:r>
            <w:r w:rsidRPr="00D87C5B">
              <w:rPr>
                <w:rFonts w:ascii="ＭＳ ゴシック" w:eastAsia="ＭＳ ゴシック" w:hAnsi="ＭＳ ゴシック" w:hint="eastAsia"/>
                <w:spacing w:val="8"/>
                <w:sz w:val="20"/>
                <w:szCs w:val="20"/>
              </w:rPr>
              <w:t>女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37B47546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hint="eastAsia"/>
                <w:spacing w:val="8"/>
                <w:sz w:val="20"/>
                <w:szCs w:val="20"/>
              </w:rPr>
              <w:t>年</w:t>
            </w:r>
            <w:r w:rsidRPr="00D87C5B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 xml:space="preserve"> </w:t>
            </w:r>
            <w:r w:rsidRPr="00D87C5B">
              <w:rPr>
                <w:rFonts w:ascii="ＭＳ ゴシック" w:eastAsia="ＭＳ ゴシック" w:hAnsi="ＭＳ ゴシック" w:hint="eastAsia"/>
                <w:spacing w:val="8"/>
                <w:sz w:val="20"/>
                <w:szCs w:val="20"/>
              </w:rPr>
              <w:t>齢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DD4B" w14:textId="681F4CC4" w:rsidR="009E08D8" w:rsidRPr="00D87C5B" w:rsidRDefault="009B6DD4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hint="eastAsia"/>
                <w:spacing w:val="8"/>
                <w:sz w:val="20"/>
                <w:szCs w:val="20"/>
              </w:rPr>
              <w:t xml:space="preserve">　　　　　</w:t>
            </w:r>
            <w:r w:rsidR="009E08D8" w:rsidRPr="00D87C5B">
              <w:rPr>
                <w:rFonts w:ascii="ＭＳ ゴシック" w:eastAsia="ＭＳ ゴシック" w:hAnsi="ＭＳ ゴシック" w:hint="eastAsia"/>
                <w:spacing w:val="8"/>
                <w:sz w:val="20"/>
                <w:szCs w:val="20"/>
              </w:rPr>
              <w:t>歳</w:t>
            </w:r>
          </w:p>
        </w:tc>
      </w:tr>
      <w:tr w:rsidR="009E08D8" w:rsidRPr="00D87C5B" w14:paraId="7FB3FFC0" w14:textId="77777777" w:rsidTr="009B6DD4">
        <w:trPr>
          <w:trHeight w:hRule="exact" w:val="708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D02BA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手との関係</w:t>
            </w:r>
          </w:p>
        </w:tc>
        <w:tc>
          <w:tcPr>
            <w:tcW w:w="754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0E5A88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9E08D8" w:rsidRPr="00D87C5B" w14:paraId="1289A0EC" w14:textId="77777777" w:rsidTr="00207DCD">
        <w:trPr>
          <w:cantSplit/>
          <w:trHeight w:hRule="exact" w:val="310"/>
        </w:trPr>
        <w:tc>
          <w:tcPr>
            <w:tcW w:w="1836" w:type="dxa"/>
            <w:vMerge w:val="restart"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  <w:vAlign w:val="center"/>
          </w:tcPr>
          <w:p w14:paraId="37675B9E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入場許可申請する</w:t>
            </w:r>
          </w:p>
          <w:p w14:paraId="13328169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手について</w:t>
            </w:r>
          </w:p>
        </w:tc>
        <w:tc>
          <w:tcPr>
            <w:tcW w:w="1224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139B57CA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49838E2A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場種目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56F1BA6C" w14:textId="77777777" w:rsidR="009E08D8" w:rsidRPr="00D87C5B" w:rsidRDefault="009E08D8" w:rsidP="009B6DD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D87C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手氏名（中学校名）</w:t>
            </w:r>
          </w:p>
        </w:tc>
      </w:tr>
      <w:tr w:rsidR="009E08D8" w:rsidRPr="00D87C5B" w14:paraId="5DB4DC4C" w14:textId="77777777" w:rsidTr="00207DCD">
        <w:trPr>
          <w:cantSplit/>
          <w:trHeight w:hRule="exact" w:val="1679"/>
        </w:trPr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44EF2F7D" w14:textId="77777777" w:rsidR="009E08D8" w:rsidRPr="00D87C5B" w:rsidRDefault="009E08D8" w:rsidP="009B6DD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26FD9944" w14:textId="77777777" w:rsidR="009E08D8" w:rsidRPr="00D87C5B" w:rsidRDefault="009E08D8" w:rsidP="009B6DD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69ED8AC9" w14:textId="77777777" w:rsidR="009E08D8" w:rsidRPr="00D87C5B" w:rsidRDefault="009E08D8" w:rsidP="009B6DD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182" w:type="dxa"/>
            <w:gridSpan w:val="4"/>
            <w:tcBorders>
              <w:top w:val="nil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58F22CFD" w14:textId="77777777" w:rsidR="009E08D8" w:rsidRPr="00D87C5B" w:rsidRDefault="009E08D8" w:rsidP="009B6DD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</w:tr>
    </w:tbl>
    <w:p w14:paraId="0F63ED01" w14:textId="77777777" w:rsidR="006A3F94" w:rsidRDefault="006A3F94" w:rsidP="006A3F94">
      <w:pPr>
        <w:pStyle w:val="a3"/>
        <w:tabs>
          <w:tab w:val="left" w:pos="851"/>
        </w:tabs>
        <w:wordWrap/>
        <w:snapToGrid w:val="0"/>
        <w:spacing w:line="320" w:lineRule="exact"/>
        <w:ind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8"/>
          <w:sz w:val="22"/>
          <w:szCs w:val="22"/>
        </w:rPr>
        <w:t xml:space="preserve">※　</w:t>
      </w:r>
      <w:r w:rsidRPr="006A3F94">
        <w:rPr>
          <w:rFonts w:ascii="ＭＳ ゴシック" w:eastAsia="ＭＳ ゴシック" w:hAnsi="ＭＳ ゴシック" w:hint="eastAsia"/>
          <w:sz w:val="22"/>
          <w:szCs w:val="22"/>
        </w:rPr>
        <w:t>団体戦に登録している下記団体登録メンバーは、入場許可申請書を提出しなくても，</w:t>
      </w:r>
    </w:p>
    <w:p w14:paraId="55092F64" w14:textId="7D505F46" w:rsidR="006A3F94" w:rsidRPr="006A3F94" w:rsidRDefault="006A3F94" w:rsidP="006A3F94">
      <w:pPr>
        <w:pStyle w:val="a3"/>
        <w:tabs>
          <w:tab w:val="left" w:pos="851"/>
        </w:tabs>
        <w:wordWrap/>
        <w:snapToGrid w:val="0"/>
        <w:spacing w:line="320" w:lineRule="exact"/>
        <w:ind w:firstLine="440"/>
        <w:rPr>
          <w:rFonts w:ascii="ＭＳ ゴシック" w:eastAsia="ＭＳ ゴシック" w:hAnsi="ＭＳ ゴシック"/>
          <w:sz w:val="22"/>
          <w:szCs w:val="22"/>
        </w:rPr>
      </w:pPr>
      <w:r w:rsidRPr="006A3F94">
        <w:rPr>
          <w:rFonts w:ascii="ＭＳ ゴシック" w:eastAsia="ＭＳ ゴシック" w:hAnsi="ＭＳ ゴシック" w:hint="eastAsia"/>
          <w:sz w:val="22"/>
          <w:szCs w:val="22"/>
        </w:rPr>
        <w:t>個人戦</w:t>
      </w:r>
      <w:r w:rsidRPr="006A3F94">
        <w:rPr>
          <w:rFonts w:ascii="ＭＳ ゴシック" w:eastAsia="ＭＳ ゴシック" w:hAnsi="ＭＳ ゴシック" w:hint="eastAsia"/>
          <w:spacing w:val="0"/>
          <w:sz w:val="22"/>
          <w:szCs w:val="22"/>
        </w:rPr>
        <w:t>（男子女子を問わず）</w:t>
      </w:r>
      <w:r w:rsidRPr="006A3F94">
        <w:rPr>
          <w:rFonts w:ascii="ＭＳ ゴシック" w:eastAsia="ＭＳ ゴシック" w:hAnsi="ＭＳ ゴシック" w:hint="eastAsia"/>
          <w:sz w:val="22"/>
          <w:szCs w:val="22"/>
        </w:rPr>
        <w:t>のコーチ席入りができます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6A3F94" w:rsidRPr="006A3F94" w14:paraId="3FC5A339" w14:textId="77777777" w:rsidTr="006A3F94">
        <w:tc>
          <w:tcPr>
            <w:tcW w:w="1701" w:type="dxa"/>
          </w:tcPr>
          <w:p w14:paraId="5C6BFD52" w14:textId="77777777" w:rsidR="006A3F94" w:rsidRPr="006A3F94" w:rsidRDefault="006A3F94" w:rsidP="00F81632">
            <w:pPr>
              <w:pStyle w:val="a3"/>
              <w:wordWrap/>
              <w:spacing w:line="32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A3F94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種類</w:t>
            </w:r>
          </w:p>
        </w:tc>
        <w:tc>
          <w:tcPr>
            <w:tcW w:w="7371" w:type="dxa"/>
          </w:tcPr>
          <w:p w14:paraId="35E22581" w14:textId="77777777" w:rsidR="006A3F94" w:rsidRPr="006A3F94" w:rsidRDefault="006A3F94" w:rsidP="00F81632">
            <w:pPr>
              <w:pStyle w:val="a3"/>
              <w:wordWrap/>
              <w:spacing w:line="32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A3F94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入場許可申請の必要のない団体戦登録メンバー</w:t>
            </w:r>
          </w:p>
        </w:tc>
      </w:tr>
      <w:tr w:rsidR="006A3F94" w:rsidRPr="006A3F94" w14:paraId="262CB3A6" w14:textId="77777777" w:rsidTr="006A3F94">
        <w:tc>
          <w:tcPr>
            <w:tcW w:w="1701" w:type="dxa"/>
          </w:tcPr>
          <w:p w14:paraId="1C13A7FD" w14:textId="77777777" w:rsidR="006A3F94" w:rsidRPr="006A3F94" w:rsidRDefault="006A3F94" w:rsidP="00F81632">
            <w:pPr>
              <w:pStyle w:val="a3"/>
              <w:wordWrap/>
              <w:spacing w:line="32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A3F94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学校</w:t>
            </w:r>
          </w:p>
        </w:tc>
        <w:tc>
          <w:tcPr>
            <w:tcW w:w="7371" w:type="dxa"/>
          </w:tcPr>
          <w:p w14:paraId="39204610" w14:textId="6AED1DCF" w:rsidR="006A3F94" w:rsidRPr="006A3F94" w:rsidRDefault="006A3F94" w:rsidP="00F81632">
            <w:pPr>
              <w:pStyle w:val="a3"/>
              <w:wordWrap/>
              <w:spacing w:line="320" w:lineRule="exac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A3F94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監督、マネージャー（教員・生徒）、</w:t>
            </w: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＊</w:t>
            </w:r>
            <w:r w:rsidRPr="006A3F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部指導者（コーチ）</w:t>
            </w:r>
          </w:p>
        </w:tc>
      </w:tr>
      <w:tr w:rsidR="006A3F94" w:rsidRPr="006A3F94" w14:paraId="79352814" w14:textId="77777777" w:rsidTr="006A3F94">
        <w:tc>
          <w:tcPr>
            <w:tcW w:w="1701" w:type="dxa"/>
          </w:tcPr>
          <w:p w14:paraId="1BF4A6FF" w14:textId="77777777" w:rsidR="006A3F94" w:rsidRPr="006A3F94" w:rsidRDefault="006A3F94" w:rsidP="00F81632">
            <w:pPr>
              <w:pStyle w:val="a3"/>
              <w:wordWrap/>
              <w:spacing w:line="32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A3F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スポーツ団体等</w:t>
            </w:r>
          </w:p>
        </w:tc>
        <w:tc>
          <w:tcPr>
            <w:tcW w:w="7371" w:type="dxa"/>
          </w:tcPr>
          <w:p w14:paraId="13B74740" w14:textId="51836233" w:rsidR="006A3F94" w:rsidRPr="006A3F94" w:rsidRDefault="006A3F94" w:rsidP="00F81632">
            <w:pPr>
              <w:pStyle w:val="a3"/>
              <w:wordWrap/>
              <w:spacing w:line="320" w:lineRule="exac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A3F94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監督、コーチ（代表者・事務担当者（管理者）・指導者）、マネージャー（所属中学生）</w:t>
            </w:r>
          </w:p>
        </w:tc>
      </w:tr>
    </w:tbl>
    <w:p w14:paraId="172BADA0" w14:textId="77777777" w:rsidR="00D51E89" w:rsidRDefault="00D51E89" w:rsidP="00D51E89">
      <w:pPr>
        <w:pStyle w:val="a3"/>
        <w:wordWrap/>
        <w:snapToGrid w:val="0"/>
        <w:spacing w:line="320" w:lineRule="exact"/>
        <w:ind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＊</w:t>
      </w:r>
      <w:r w:rsidR="006A3F94" w:rsidRPr="006A3F94">
        <w:rPr>
          <w:rFonts w:ascii="ＭＳ ゴシック" w:eastAsia="ＭＳ ゴシック" w:hAnsi="ＭＳ ゴシック" w:hint="eastAsia"/>
          <w:sz w:val="22"/>
          <w:szCs w:val="22"/>
        </w:rPr>
        <w:t>外部指導者（コーチ）は男子団体で外部指導者（コーチ）登録した場合，男子個人戦の</w:t>
      </w:r>
    </w:p>
    <w:p w14:paraId="0C871C84" w14:textId="77777777" w:rsidR="00D51E89" w:rsidRDefault="006A3F94" w:rsidP="00D51E89">
      <w:pPr>
        <w:pStyle w:val="a3"/>
        <w:wordWrap/>
        <w:snapToGrid w:val="0"/>
        <w:spacing w:line="320" w:lineRule="exact"/>
        <w:ind w:firstLine="660"/>
        <w:rPr>
          <w:rFonts w:ascii="ＭＳ ゴシック" w:eastAsia="ＭＳ ゴシック" w:hAnsi="ＭＳ ゴシック"/>
          <w:sz w:val="22"/>
          <w:szCs w:val="22"/>
        </w:rPr>
      </w:pPr>
      <w:r w:rsidRPr="006A3F94">
        <w:rPr>
          <w:rFonts w:ascii="ＭＳ ゴシック" w:eastAsia="ＭＳ ゴシック" w:hAnsi="ＭＳ ゴシック" w:hint="eastAsia"/>
          <w:sz w:val="22"/>
          <w:szCs w:val="22"/>
        </w:rPr>
        <w:t>コーチ席入りが可能ですが，女子個人戦のコーチ席入りはできません。その際は，入場</w:t>
      </w:r>
    </w:p>
    <w:p w14:paraId="758999C7" w14:textId="52A484CA" w:rsidR="006A3F94" w:rsidRDefault="006A3F94" w:rsidP="00D51E89">
      <w:pPr>
        <w:pStyle w:val="a3"/>
        <w:wordWrap/>
        <w:snapToGrid w:val="0"/>
        <w:spacing w:line="320" w:lineRule="exact"/>
        <w:ind w:firstLine="660"/>
        <w:rPr>
          <w:rFonts w:ascii="ＭＳ ゴシック" w:eastAsia="ＭＳ ゴシック" w:hAnsi="ＭＳ ゴシック"/>
          <w:sz w:val="22"/>
          <w:szCs w:val="22"/>
        </w:rPr>
      </w:pPr>
      <w:r w:rsidRPr="006A3F94">
        <w:rPr>
          <w:rFonts w:ascii="ＭＳ ゴシック" w:eastAsia="ＭＳ ゴシック" w:hAnsi="ＭＳ ゴシック" w:hint="eastAsia"/>
          <w:sz w:val="22"/>
          <w:szCs w:val="22"/>
        </w:rPr>
        <w:t>許可申請が必要になります。その逆も同様です。</w:t>
      </w:r>
    </w:p>
    <w:p w14:paraId="1D015A73" w14:textId="77777777" w:rsidR="00D51E89" w:rsidRPr="006A3F94" w:rsidRDefault="00D51E89" w:rsidP="00D51E89">
      <w:pPr>
        <w:pStyle w:val="a3"/>
        <w:wordWrap/>
        <w:snapToGrid w:val="0"/>
        <w:spacing w:line="320" w:lineRule="exact"/>
        <w:ind w:firstLine="660"/>
        <w:rPr>
          <w:rFonts w:ascii="ＭＳ ゴシック" w:eastAsia="ＭＳ ゴシック" w:hAnsi="ＭＳ ゴシック"/>
          <w:sz w:val="22"/>
          <w:szCs w:val="22"/>
        </w:rPr>
      </w:pPr>
    </w:p>
    <w:p w14:paraId="545657C1" w14:textId="7DE198FF" w:rsidR="00BF401F" w:rsidRPr="00D87C5B" w:rsidRDefault="00D51E89" w:rsidP="00D51E89">
      <w:pPr>
        <w:pStyle w:val="a3"/>
        <w:wordWrap/>
        <w:snapToGrid w:val="0"/>
        <w:spacing w:line="240" w:lineRule="auto"/>
        <w:ind w:firstLine="220"/>
        <w:rPr>
          <w:rFonts w:ascii="ＭＳ ゴシック" w:eastAsia="ＭＳ ゴシック" w:hAnsi="ＭＳ ゴシック"/>
          <w:spacing w:val="8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8"/>
          <w:sz w:val="22"/>
          <w:szCs w:val="22"/>
        </w:rPr>
        <w:t xml:space="preserve">※　</w:t>
      </w:r>
      <w:r w:rsidR="00BF401F" w:rsidRPr="00D87C5B">
        <w:rPr>
          <w:rFonts w:ascii="ＭＳ ゴシック" w:eastAsia="ＭＳ ゴシック" w:hAnsi="ＭＳ ゴシック" w:hint="eastAsia"/>
          <w:spacing w:val="0"/>
          <w:sz w:val="22"/>
          <w:szCs w:val="22"/>
        </w:rPr>
        <w:t>本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書類</w:t>
      </w:r>
      <w:r w:rsidR="00BF401F" w:rsidRPr="00D87C5B">
        <w:rPr>
          <w:rFonts w:ascii="ＭＳ ゴシック" w:eastAsia="ＭＳ ゴシック" w:hAnsi="ＭＳ ゴシック" w:hint="eastAsia"/>
          <w:spacing w:val="0"/>
          <w:sz w:val="22"/>
          <w:szCs w:val="22"/>
        </w:rPr>
        <w:t>は大会参加申込書と一緒に送付してください。</w:t>
      </w:r>
    </w:p>
    <w:sectPr w:rsidR="00BF401F" w:rsidRPr="00D87C5B" w:rsidSect="00207DCD">
      <w:footerReference w:type="default" r:id="rId8"/>
      <w:pgSz w:w="11906" w:h="16838"/>
      <w:pgMar w:top="1418" w:right="1134" w:bottom="1361" w:left="1134" w:header="567" w:footer="567" w:gutter="0"/>
      <w:pgNumType w:fmt="numberInDash" w:start="47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C667" w14:textId="77777777" w:rsidR="00DF099B" w:rsidRDefault="00DF099B" w:rsidP="00BB1413">
      <w:r>
        <w:separator/>
      </w:r>
    </w:p>
  </w:endnote>
  <w:endnote w:type="continuationSeparator" w:id="0">
    <w:p w14:paraId="4FD4C039" w14:textId="77777777" w:rsidR="00DF099B" w:rsidRDefault="00DF099B" w:rsidP="00BB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433F" w14:textId="77777777" w:rsidR="00250BA5" w:rsidRDefault="00250BA5" w:rsidP="00895C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E2EE" w14:textId="77777777" w:rsidR="00DF099B" w:rsidRDefault="00DF099B" w:rsidP="00BB1413">
      <w:r>
        <w:separator/>
      </w:r>
    </w:p>
  </w:footnote>
  <w:footnote w:type="continuationSeparator" w:id="0">
    <w:p w14:paraId="03CA790E" w14:textId="77777777" w:rsidR="00DF099B" w:rsidRDefault="00DF099B" w:rsidP="00BB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A30BB"/>
    <w:multiLevelType w:val="hybridMultilevel"/>
    <w:tmpl w:val="920EB39E"/>
    <w:lvl w:ilvl="0" w:tplc="351A8494">
      <w:numFmt w:val="bullet"/>
      <w:lvlText w:val="※"/>
      <w:lvlJc w:val="left"/>
      <w:pPr>
        <w:ind w:left="5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" w15:restartNumberingAfterBreak="0">
    <w:nsid w:val="227E7FC4"/>
    <w:multiLevelType w:val="hybridMultilevel"/>
    <w:tmpl w:val="B290D4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CF1EBE"/>
    <w:multiLevelType w:val="hybridMultilevel"/>
    <w:tmpl w:val="28581518"/>
    <w:lvl w:ilvl="0" w:tplc="351A8494">
      <w:numFmt w:val="bullet"/>
      <w:lvlText w:val="※"/>
      <w:lvlJc w:val="left"/>
      <w:pPr>
        <w:ind w:left="5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95724"/>
    <w:multiLevelType w:val="hybridMultilevel"/>
    <w:tmpl w:val="8892B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895FD7"/>
    <w:multiLevelType w:val="hybridMultilevel"/>
    <w:tmpl w:val="BAD87990"/>
    <w:lvl w:ilvl="0" w:tplc="DC6489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3AACCF0">
      <w:numFmt w:val="bullet"/>
      <w:lvlText w:val="○"/>
      <w:lvlJc w:val="left"/>
      <w:pPr>
        <w:ind w:left="9903" w:hanging="405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0497466">
    <w:abstractNumId w:val="1"/>
  </w:num>
  <w:num w:numId="2" w16cid:durableId="1259557606">
    <w:abstractNumId w:val="0"/>
  </w:num>
  <w:num w:numId="3" w16cid:durableId="212271934">
    <w:abstractNumId w:val="3"/>
  </w:num>
  <w:num w:numId="4" w16cid:durableId="1802647320">
    <w:abstractNumId w:val="4"/>
  </w:num>
  <w:num w:numId="5" w16cid:durableId="6719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1D"/>
    <w:rsid w:val="00031F8C"/>
    <w:rsid w:val="00043A33"/>
    <w:rsid w:val="00066E04"/>
    <w:rsid w:val="00086323"/>
    <w:rsid w:val="000C0011"/>
    <w:rsid w:val="000C15DF"/>
    <w:rsid w:val="000D7347"/>
    <w:rsid w:val="00125EEF"/>
    <w:rsid w:val="00143843"/>
    <w:rsid w:val="00162A22"/>
    <w:rsid w:val="00186F8E"/>
    <w:rsid w:val="001D7259"/>
    <w:rsid w:val="00207DCD"/>
    <w:rsid w:val="00250BA5"/>
    <w:rsid w:val="0025377A"/>
    <w:rsid w:val="002801DA"/>
    <w:rsid w:val="002B4FA9"/>
    <w:rsid w:val="002F3878"/>
    <w:rsid w:val="002F57FB"/>
    <w:rsid w:val="00301BF0"/>
    <w:rsid w:val="00302C58"/>
    <w:rsid w:val="003609BF"/>
    <w:rsid w:val="003651BC"/>
    <w:rsid w:val="0037026A"/>
    <w:rsid w:val="00374A1C"/>
    <w:rsid w:val="003C0636"/>
    <w:rsid w:val="003D103A"/>
    <w:rsid w:val="004213C2"/>
    <w:rsid w:val="00425BE3"/>
    <w:rsid w:val="00433033"/>
    <w:rsid w:val="0043378F"/>
    <w:rsid w:val="00435B6D"/>
    <w:rsid w:val="004917F8"/>
    <w:rsid w:val="004A2DDC"/>
    <w:rsid w:val="004B16EC"/>
    <w:rsid w:val="004B6A74"/>
    <w:rsid w:val="004D04EF"/>
    <w:rsid w:val="00500CD2"/>
    <w:rsid w:val="00503322"/>
    <w:rsid w:val="00503BB5"/>
    <w:rsid w:val="0050432B"/>
    <w:rsid w:val="00532FB8"/>
    <w:rsid w:val="005411FF"/>
    <w:rsid w:val="00543860"/>
    <w:rsid w:val="00547D64"/>
    <w:rsid w:val="0056677A"/>
    <w:rsid w:val="005767A5"/>
    <w:rsid w:val="005A0CE5"/>
    <w:rsid w:val="005A6996"/>
    <w:rsid w:val="005F4645"/>
    <w:rsid w:val="0060464A"/>
    <w:rsid w:val="006424E9"/>
    <w:rsid w:val="00656519"/>
    <w:rsid w:val="00667285"/>
    <w:rsid w:val="006A3F94"/>
    <w:rsid w:val="006B78A6"/>
    <w:rsid w:val="006C47ED"/>
    <w:rsid w:val="006F4D77"/>
    <w:rsid w:val="006F6E80"/>
    <w:rsid w:val="006F7020"/>
    <w:rsid w:val="007070A1"/>
    <w:rsid w:val="00715CAA"/>
    <w:rsid w:val="00717818"/>
    <w:rsid w:val="007524D4"/>
    <w:rsid w:val="00795EBE"/>
    <w:rsid w:val="007B7021"/>
    <w:rsid w:val="007C543B"/>
    <w:rsid w:val="007F77C0"/>
    <w:rsid w:val="0082733E"/>
    <w:rsid w:val="0083774E"/>
    <w:rsid w:val="00852F9F"/>
    <w:rsid w:val="0086036C"/>
    <w:rsid w:val="00870451"/>
    <w:rsid w:val="008709A4"/>
    <w:rsid w:val="00895C73"/>
    <w:rsid w:val="008A3535"/>
    <w:rsid w:val="008C1A3A"/>
    <w:rsid w:val="008D4DA9"/>
    <w:rsid w:val="008F6E3E"/>
    <w:rsid w:val="00943EF8"/>
    <w:rsid w:val="009517EA"/>
    <w:rsid w:val="00956FA2"/>
    <w:rsid w:val="00957909"/>
    <w:rsid w:val="009760BE"/>
    <w:rsid w:val="0099098D"/>
    <w:rsid w:val="009A4408"/>
    <w:rsid w:val="009A6355"/>
    <w:rsid w:val="009A7739"/>
    <w:rsid w:val="009B6DD4"/>
    <w:rsid w:val="009C0742"/>
    <w:rsid w:val="009C3104"/>
    <w:rsid w:val="009C5AEF"/>
    <w:rsid w:val="009E08D8"/>
    <w:rsid w:val="009F6F9F"/>
    <w:rsid w:val="00A2735C"/>
    <w:rsid w:val="00A32065"/>
    <w:rsid w:val="00A326BF"/>
    <w:rsid w:val="00A37842"/>
    <w:rsid w:val="00AA4D78"/>
    <w:rsid w:val="00AB37B6"/>
    <w:rsid w:val="00AD780D"/>
    <w:rsid w:val="00AE6AD6"/>
    <w:rsid w:val="00B11220"/>
    <w:rsid w:val="00B16443"/>
    <w:rsid w:val="00B22EDD"/>
    <w:rsid w:val="00B31E0C"/>
    <w:rsid w:val="00B337C6"/>
    <w:rsid w:val="00B53830"/>
    <w:rsid w:val="00B55E24"/>
    <w:rsid w:val="00B85CCB"/>
    <w:rsid w:val="00BA3F01"/>
    <w:rsid w:val="00BA456F"/>
    <w:rsid w:val="00BB1413"/>
    <w:rsid w:val="00BB2A6C"/>
    <w:rsid w:val="00BC7915"/>
    <w:rsid w:val="00BC799E"/>
    <w:rsid w:val="00BE4CD9"/>
    <w:rsid w:val="00BE58FF"/>
    <w:rsid w:val="00BF401F"/>
    <w:rsid w:val="00C54DB3"/>
    <w:rsid w:val="00C73CF3"/>
    <w:rsid w:val="00C81970"/>
    <w:rsid w:val="00C87537"/>
    <w:rsid w:val="00C932A4"/>
    <w:rsid w:val="00C933DB"/>
    <w:rsid w:val="00CA7A73"/>
    <w:rsid w:val="00CB675B"/>
    <w:rsid w:val="00CC4EDF"/>
    <w:rsid w:val="00CC6F3F"/>
    <w:rsid w:val="00CD4B52"/>
    <w:rsid w:val="00CD72C7"/>
    <w:rsid w:val="00CF6774"/>
    <w:rsid w:val="00D24173"/>
    <w:rsid w:val="00D25FBD"/>
    <w:rsid w:val="00D3178B"/>
    <w:rsid w:val="00D37AF4"/>
    <w:rsid w:val="00D42662"/>
    <w:rsid w:val="00D4388A"/>
    <w:rsid w:val="00D44738"/>
    <w:rsid w:val="00D51E89"/>
    <w:rsid w:val="00D714A7"/>
    <w:rsid w:val="00D72180"/>
    <w:rsid w:val="00D83B1D"/>
    <w:rsid w:val="00D879FE"/>
    <w:rsid w:val="00D87C5B"/>
    <w:rsid w:val="00DA176E"/>
    <w:rsid w:val="00DA426B"/>
    <w:rsid w:val="00DA7D5A"/>
    <w:rsid w:val="00DC24C3"/>
    <w:rsid w:val="00DC38C0"/>
    <w:rsid w:val="00DD10B5"/>
    <w:rsid w:val="00DD5B5A"/>
    <w:rsid w:val="00DF099B"/>
    <w:rsid w:val="00DF575F"/>
    <w:rsid w:val="00E237C1"/>
    <w:rsid w:val="00E2591A"/>
    <w:rsid w:val="00E44F63"/>
    <w:rsid w:val="00EA5B84"/>
    <w:rsid w:val="00EF2E4C"/>
    <w:rsid w:val="00F004DC"/>
    <w:rsid w:val="00F0797F"/>
    <w:rsid w:val="00F126B7"/>
    <w:rsid w:val="00F21910"/>
    <w:rsid w:val="00F23AAF"/>
    <w:rsid w:val="00F927CD"/>
    <w:rsid w:val="00FA2F18"/>
    <w:rsid w:val="00FB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B2EBE"/>
  <w15:docId w15:val="{2E1AF3D3-F745-4D55-837A-ECD8305C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F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F6F9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paragraph" w:styleId="a4">
    <w:name w:val="header"/>
    <w:basedOn w:val="a"/>
    <w:link w:val="a5"/>
    <w:rsid w:val="00BB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14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B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B1413"/>
    <w:rPr>
      <w:kern w:val="2"/>
      <w:sz w:val="21"/>
      <w:szCs w:val="24"/>
    </w:rPr>
  </w:style>
  <w:style w:type="character" w:styleId="a8">
    <w:name w:val="Hyperlink"/>
    <w:rsid w:val="002801DA"/>
    <w:rPr>
      <w:color w:val="0563C1"/>
      <w:u w:val="single"/>
    </w:rPr>
  </w:style>
  <w:style w:type="paragraph" w:styleId="a9">
    <w:name w:val="Plain Text"/>
    <w:basedOn w:val="a"/>
    <w:link w:val="aa"/>
    <w:semiHidden/>
    <w:unhideWhenUsed/>
    <w:rsid w:val="00031F8C"/>
    <w:rPr>
      <w:rFonts w:ascii="ＭＳ 明朝" w:hAnsi="Courier New"/>
      <w:szCs w:val="21"/>
    </w:rPr>
  </w:style>
  <w:style w:type="character" w:customStyle="1" w:styleId="aa">
    <w:name w:val="書式なし (文字)"/>
    <w:link w:val="a9"/>
    <w:semiHidden/>
    <w:rsid w:val="00031F8C"/>
    <w:rPr>
      <w:rFonts w:ascii="ＭＳ 明朝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semiHidden/>
    <w:unhideWhenUsed/>
    <w:rsid w:val="00BB2A6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rsid w:val="00BB2A6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A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EB2A-DC9C-45F1-B8EC-93C216E2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3</Words>
  <Characters>26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ーチ確認書</vt:lpstr>
      <vt:lpstr>コーチ確認書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チ確認書</dc:title>
  <dc:creator>柏市教育委員会</dc:creator>
  <cp:lastModifiedBy>植田 竜平</cp:lastModifiedBy>
  <cp:revision>5</cp:revision>
  <cp:lastPrinted>2023-05-13T03:43:00Z</cp:lastPrinted>
  <dcterms:created xsi:type="dcterms:W3CDTF">2023-05-14T23:43:00Z</dcterms:created>
  <dcterms:modified xsi:type="dcterms:W3CDTF">2023-05-23T07:29:00Z</dcterms:modified>
</cp:coreProperties>
</file>